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B3EC3">
        <w:rPr>
          <w:rFonts w:ascii="Times New Roman" w:hAnsi="Times New Roman" w:cs="Times New Roman"/>
          <w:sz w:val="28"/>
          <w:szCs w:val="28"/>
          <w:lang w:val="uk-UA"/>
        </w:rPr>
        <w:t xml:space="preserve">Сумська дослідна станція садівництва </w:t>
      </w: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B3EC3">
        <w:rPr>
          <w:rFonts w:ascii="Times New Roman" w:hAnsi="Times New Roman" w:cs="Times New Roman"/>
          <w:sz w:val="28"/>
          <w:szCs w:val="28"/>
          <w:lang w:val="uk-UA"/>
        </w:rPr>
        <w:t>Інституту садівництва</w:t>
      </w: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EC3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ї академії аграрних наук </w:t>
      </w:r>
    </w:p>
    <w:p w:rsidR="00540A58" w:rsidRPr="00FB3EC3" w:rsidRDefault="00540A58" w:rsidP="00540A58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B3EC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8E0CF4" w:rsidRPr="009D0803" w:rsidRDefault="00540A58" w:rsidP="008E0CF4">
      <w:pPr>
        <w:tabs>
          <w:tab w:val="left" w:pos="2552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B3EC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</w:t>
      </w:r>
      <w:r w:rsidR="00D1462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="008E0CF4" w:rsidRPr="009D0803">
        <w:rPr>
          <w:rFonts w:ascii="Times New Roman" w:hAnsi="Times New Roman" w:cs="Times New Roman"/>
          <w:sz w:val="24"/>
          <w:szCs w:val="24"/>
          <w:lang w:val="uk-UA"/>
        </w:rPr>
        <w:t>Затверджено:</w:t>
      </w:r>
    </w:p>
    <w:p w:rsidR="008E0CF4" w:rsidRPr="009D0803" w:rsidRDefault="008E0CF4" w:rsidP="008E0CF4">
      <w:pPr>
        <w:tabs>
          <w:tab w:val="left" w:pos="2552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9D0803">
        <w:rPr>
          <w:rFonts w:ascii="Times New Roman" w:hAnsi="Times New Roman" w:cs="Times New Roman"/>
          <w:sz w:val="24"/>
          <w:szCs w:val="24"/>
          <w:lang w:val="uk-UA"/>
        </w:rPr>
        <w:t xml:space="preserve">Уповноваженою особою </w:t>
      </w:r>
    </w:p>
    <w:p w:rsidR="00D14623" w:rsidRDefault="00D14623" w:rsidP="00D14623">
      <w:pPr>
        <w:tabs>
          <w:tab w:val="left" w:pos="2552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0821CA">
        <w:rPr>
          <w:rFonts w:ascii="Times New Roman" w:hAnsi="Times New Roman" w:cs="Times New Roman"/>
          <w:sz w:val="24"/>
          <w:szCs w:val="24"/>
          <w:lang w:val="uk-UA"/>
        </w:rPr>
        <w:t xml:space="preserve">Н.М.Болобон </w:t>
      </w:r>
      <w:r w:rsidR="008E0CF4" w:rsidRPr="009D0803">
        <w:rPr>
          <w:rFonts w:ascii="Times New Roman" w:hAnsi="Times New Roman" w:cs="Times New Roman"/>
          <w:sz w:val="24"/>
          <w:szCs w:val="24"/>
          <w:lang w:val="uk-UA"/>
        </w:rPr>
        <w:t>за рішенням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D14623" w:rsidRPr="009D0803" w:rsidRDefault="00D14623" w:rsidP="00D14623">
      <w:pPr>
        <w:tabs>
          <w:tab w:val="left" w:pos="2552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згідно протоколу</w:t>
      </w:r>
    </w:p>
    <w:p w:rsidR="008E0CF4" w:rsidRPr="009D0803" w:rsidRDefault="00D14623" w:rsidP="00D14623">
      <w:pPr>
        <w:tabs>
          <w:tab w:val="left" w:pos="2552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0821C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1217FD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D041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17FD">
        <w:rPr>
          <w:rFonts w:ascii="Times New Roman" w:hAnsi="Times New Roman" w:cs="Times New Roman"/>
          <w:sz w:val="24"/>
          <w:szCs w:val="24"/>
          <w:lang w:val="uk-UA"/>
        </w:rPr>
        <w:t>сер</w:t>
      </w:r>
      <w:r w:rsidR="000821CA">
        <w:rPr>
          <w:rFonts w:ascii="Times New Roman" w:hAnsi="Times New Roman" w:cs="Times New Roman"/>
          <w:sz w:val="24"/>
          <w:szCs w:val="24"/>
          <w:lang w:val="uk-UA"/>
        </w:rPr>
        <w:t>пня</w:t>
      </w:r>
      <w:r w:rsidR="002A0A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16EC">
        <w:rPr>
          <w:rFonts w:ascii="Times New Roman" w:hAnsi="Times New Roman" w:cs="Times New Roman"/>
          <w:sz w:val="24"/>
          <w:szCs w:val="24"/>
          <w:lang w:val="uk-UA"/>
        </w:rPr>
        <w:t>2023</w:t>
      </w:r>
      <w:r w:rsidR="008E0CF4" w:rsidRPr="009D0803">
        <w:rPr>
          <w:rFonts w:ascii="Times New Roman" w:hAnsi="Times New Roman" w:cs="Times New Roman"/>
          <w:sz w:val="24"/>
          <w:szCs w:val="24"/>
          <w:lang w:val="uk-UA"/>
        </w:rPr>
        <w:t>року</w:t>
      </w:r>
      <w:r w:rsidR="001217FD">
        <w:rPr>
          <w:rFonts w:ascii="Times New Roman" w:hAnsi="Times New Roman" w:cs="Times New Roman"/>
          <w:sz w:val="24"/>
          <w:szCs w:val="24"/>
          <w:lang w:val="uk-UA"/>
        </w:rPr>
        <w:t xml:space="preserve"> № 8</w:t>
      </w:r>
    </w:p>
    <w:p w:rsidR="008E0CF4" w:rsidRPr="00FB3EC3" w:rsidRDefault="008E0CF4" w:rsidP="008E0CF4">
      <w:pPr>
        <w:tabs>
          <w:tab w:val="left" w:pos="2552"/>
        </w:tabs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7FEA" w:rsidRPr="00FB3EC3" w:rsidRDefault="00D67FEA" w:rsidP="00D67FEA">
      <w:pPr>
        <w:tabs>
          <w:tab w:val="left" w:pos="2552"/>
        </w:tabs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7FEA" w:rsidRPr="00FB3EC3" w:rsidRDefault="00D67FEA" w:rsidP="00D67FEA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7FEA" w:rsidRPr="00FB3EC3" w:rsidRDefault="00D67FEA" w:rsidP="00D67F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D67F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EC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</w:p>
    <w:p w:rsidR="00540A58" w:rsidRPr="00FB3EC3" w:rsidRDefault="00540A58" w:rsidP="00540A5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EB16E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EC3">
        <w:rPr>
          <w:rFonts w:ascii="Times New Roman" w:hAnsi="Times New Roman" w:cs="Times New Roman"/>
          <w:b/>
          <w:sz w:val="28"/>
          <w:szCs w:val="28"/>
          <w:lang w:val="uk-UA"/>
        </w:rPr>
        <w:t>ДОКУМЕНТАЦІЯ  ДО ОГОЛОШЕННЯ НА ПРОВЕДЕННЯ ЗАКУПІВЛІ</w:t>
      </w:r>
    </w:p>
    <w:p w:rsidR="00540A58" w:rsidRPr="00FB3EC3" w:rsidRDefault="00540A58" w:rsidP="00540A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Default="00540A58" w:rsidP="00540A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B3EC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 предмету:</w:t>
      </w:r>
    </w:p>
    <w:p w:rsidR="00D0480D" w:rsidRPr="00625162" w:rsidRDefault="00D0480D" w:rsidP="00540A5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F15980">
        <w:rPr>
          <w:rFonts w:ascii="Times New Roman" w:hAnsi="Times New Roman" w:cs="Times New Roman"/>
          <w:b/>
          <w:bCs/>
          <w:sz w:val="28"/>
          <w:szCs w:val="28"/>
        </w:rPr>
        <w:t>Послуги</w:t>
      </w:r>
      <w:proofErr w:type="spellEnd"/>
      <w:r w:rsidRPr="00F159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5162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скування</w:t>
      </w: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0480D" w:rsidRDefault="00D0480D" w:rsidP="00D0480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980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F15980">
        <w:rPr>
          <w:rFonts w:ascii="Times New Roman" w:hAnsi="Times New Roman" w:cs="Times New Roman"/>
          <w:b/>
          <w:sz w:val="28"/>
          <w:szCs w:val="28"/>
          <w:lang w:val="uk-UA"/>
        </w:rPr>
        <w:t>ДК</w:t>
      </w:r>
      <w:proofErr w:type="spellEnd"/>
      <w:r w:rsidRPr="00F159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21:2015 - 77110000-4 – Послуги, пов’язані з виробництвом сільськогосподарської продукції)</w:t>
      </w:r>
    </w:p>
    <w:p w:rsidR="00625162" w:rsidRPr="00FB3EC3" w:rsidRDefault="00625162" w:rsidP="0062516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цедура закупівлі - відкриті торги з особливостями</w:t>
      </w:r>
    </w:p>
    <w:p w:rsidR="00625162" w:rsidRPr="00F15980" w:rsidRDefault="00625162" w:rsidP="00D0480D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ind w:right="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ind w:right="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0A58" w:rsidRPr="00FB3EC3" w:rsidRDefault="00540A58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B3EC3" w:rsidRPr="00FB3EC3" w:rsidRDefault="00FB3EC3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B3EC3" w:rsidRPr="00FB3EC3" w:rsidRDefault="00FB3EC3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B3EC3" w:rsidRPr="00FB3EC3" w:rsidRDefault="00FB3EC3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67FEA" w:rsidRPr="00FB3EC3" w:rsidRDefault="006222D2" w:rsidP="002B12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с. Малий Самбір</w:t>
      </w:r>
      <w:r w:rsidR="00306BF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EB16EC">
        <w:rPr>
          <w:rFonts w:ascii="Times New Roman" w:eastAsia="Calibri" w:hAnsi="Times New Roman" w:cs="Times New Roman"/>
          <w:b/>
          <w:sz w:val="28"/>
          <w:szCs w:val="28"/>
          <w:lang w:val="uk-UA"/>
        </w:rPr>
        <w:t>– 2023</w:t>
      </w:r>
      <w:r w:rsidR="00540A58" w:rsidRPr="00FB3EC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.</w:t>
      </w:r>
    </w:p>
    <w:p w:rsidR="00D67FEA" w:rsidRDefault="00D67FEA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6222D2" w:rsidRPr="000F13D2" w:rsidRDefault="006222D2" w:rsidP="00540A5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3248"/>
        <w:gridCol w:w="6803"/>
      </w:tblGrid>
      <w:tr w:rsidR="00540A58" w:rsidRPr="000F13D2" w:rsidTr="0046368D">
        <w:trPr>
          <w:trHeight w:val="20"/>
          <w:jc w:val="center"/>
        </w:trPr>
        <w:tc>
          <w:tcPr>
            <w:tcW w:w="576" w:type="dxa"/>
            <w:vAlign w:val="center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0051" w:type="dxa"/>
            <w:gridSpan w:val="2"/>
            <w:vAlign w:val="center"/>
          </w:tcPr>
          <w:p w:rsidR="00540A58" w:rsidRPr="000F13D2" w:rsidRDefault="00540A58" w:rsidP="004636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Розділ І. ЗАГАЛЬНІ ПОЛОЖЕННЯ</w:t>
            </w:r>
          </w:p>
        </w:tc>
      </w:tr>
      <w:tr w:rsidR="00540A58" w:rsidRPr="00333D32" w:rsidTr="0046368D">
        <w:trPr>
          <w:trHeight w:val="20"/>
          <w:jc w:val="center"/>
        </w:trPr>
        <w:tc>
          <w:tcPr>
            <w:tcW w:w="576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F13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Інформація про Замовника торгів</w:t>
            </w:r>
          </w:p>
        </w:tc>
        <w:tc>
          <w:tcPr>
            <w:tcW w:w="6803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Замовник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ська дослідна станція садівництва Інституту садівництва Національної академії аграрних наук України. 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знаходження Замовник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  <w:r w:rsidRPr="00306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 ,Сумська обл., Конотопський р-н, с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лий Самбір, вул. Центральна, буд. 1А.</w:t>
            </w:r>
          </w:p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ЄДРПОУ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65184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я Замовника: Юридична особа, яка забезпечує потреби держави або територіальної громади (п. 3 ч.</w:t>
            </w:r>
            <w:r w:rsidRPr="000F13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4 ст. 2 Закону України «Про 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і</w:t>
            </w:r>
            <w:r w:rsidRPr="000F13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упівлі»)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40A58" w:rsidRPr="00A33838" w:rsidTr="0046368D">
        <w:trPr>
          <w:trHeight w:val="20"/>
          <w:jc w:val="center"/>
        </w:trPr>
        <w:tc>
          <w:tcPr>
            <w:tcW w:w="576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F13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осадова особа Замовника, уповноважена здійснювати зв’язок з Учасником:</w:t>
            </w:r>
          </w:p>
        </w:tc>
        <w:tc>
          <w:tcPr>
            <w:tcW w:w="6803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овноважена особ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бон Надія Михайлівна,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ий науковий співробітник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663, Україна Сумська обл., Конотопський р-н, с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лий Самбір, вул. Центральна, буд. 1А.</w:t>
            </w:r>
          </w:p>
          <w:p w:rsidR="00540A58" w:rsidRPr="000F13D2" w:rsidRDefault="00540A58" w:rsidP="0046368D">
            <w:pPr>
              <w:tabs>
                <w:tab w:val="left" w:pos="2160"/>
                <w:tab w:val="left" w:pos="3600"/>
              </w:tabs>
              <w:spacing w:after="0"/>
              <w:ind w:right="-10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8</w:t>
            </w:r>
            <w:r w:rsidR="009149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5</w:t>
            </w:r>
            <w:r w:rsidR="009149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  <w:r w:rsidR="009149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540A58" w:rsidRPr="003C1FA4" w:rsidRDefault="00540A58" w:rsidP="0046368D">
            <w:pPr>
              <w:tabs>
                <w:tab w:val="left" w:pos="2160"/>
                <w:tab w:val="left" w:pos="3600"/>
              </w:tabs>
              <w:spacing w:after="0"/>
              <w:ind w:right="-10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-mail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y</w:t>
            </w:r>
            <w:proofErr w:type="spellEnd"/>
            <w:r w:rsidRPr="003C1FA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s</w:t>
            </w:r>
            <w:proofErr w:type="spellEnd"/>
            <w:r w:rsidRPr="003C1FA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3C1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540A58" w:rsidRPr="00EB3F5D" w:rsidTr="0046368D">
        <w:trPr>
          <w:trHeight w:val="20"/>
          <w:jc w:val="center"/>
        </w:trPr>
        <w:tc>
          <w:tcPr>
            <w:tcW w:w="576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F13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Інформація про предмет закупівлі</w:t>
            </w:r>
          </w:p>
        </w:tc>
        <w:tc>
          <w:tcPr>
            <w:tcW w:w="6803" w:type="dxa"/>
          </w:tcPr>
          <w:p w:rsidR="00540A58" w:rsidRPr="000F13D2" w:rsidRDefault="00EB3F5D" w:rsidP="00EB3F5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D04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луги </w:t>
            </w:r>
          </w:p>
        </w:tc>
      </w:tr>
      <w:tr w:rsidR="00540A58" w:rsidRPr="0095474E" w:rsidTr="0046368D">
        <w:trPr>
          <w:trHeight w:val="1028"/>
          <w:jc w:val="center"/>
        </w:trPr>
        <w:tc>
          <w:tcPr>
            <w:tcW w:w="576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1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йменування предмета закупівлі</w:t>
            </w:r>
          </w:p>
        </w:tc>
        <w:tc>
          <w:tcPr>
            <w:tcW w:w="6803" w:type="dxa"/>
          </w:tcPr>
          <w:p w:rsidR="00EB3F5D" w:rsidRPr="00D0480D" w:rsidRDefault="00EB3F5D" w:rsidP="00EB3F5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</w:t>
            </w:r>
            <w:r w:rsidR="00D0410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искування </w:t>
            </w:r>
            <w:r w:rsidRPr="00167E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167E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К</w:t>
            </w:r>
            <w:proofErr w:type="spellEnd"/>
            <w:r w:rsidRPr="00167E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21:2015 - 77110000-4 – Послуги, пов’язані з виробництвом сільськогосподарської продукції)</w:t>
            </w:r>
          </w:p>
          <w:p w:rsidR="00540A58" w:rsidRPr="00454374" w:rsidRDefault="00540A58" w:rsidP="00540A5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0A58" w:rsidRPr="000F13D2" w:rsidTr="0046368D">
        <w:trPr>
          <w:trHeight w:val="20"/>
          <w:jc w:val="center"/>
        </w:trPr>
        <w:tc>
          <w:tcPr>
            <w:tcW w:w="576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2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ісце, кількість, обсяг поставки товарів (надання послуг, виконання робіт)</w:t>
            </w:r>
          </w:p>
        </w:tc>
        <w:tc>
          <w:tcPr>
            <w:tcW w:w="6803" w:type="dxa"/>
          </w:tcPr>
          <w:p w:rsidR="00EB3F5D" w:rsidRPr="00146FC7" w:rsidRDefault="00EB3F5D" w:rsidP="00EB3F5D">
            <w:pPr>
              <w:pStyle w:val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6F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ісце надання послуг</w:t>
            </w:r>
            <w:r w:rsidRPr="00146FC7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EB3F5D" w:rsidRDefault="00EB3F5D" w:rsidP="00890EAC">
            <w:pPr>
              <w:pStyle w:val="1"/>
              <w:ind w:right="1"/>
              <w:rPr>
                <w:color w:val="FF0000"/>
                <w:lang w:val="uk-UA"/>
              </w:rPr>
            </w:pPr>
            <w:r w:rsidRPr="00167EE8">
              <w:rPr>
                <w:color w:val="auto"/>
                <w:lang w:val="uk-UA"/>
              </w:rPr>
              <w:t>Конотопський район, с. Малий Самбір</w:t>
            </w:r>
            <w:r>
              <w:rPr>
                <w:color w:val="auto"/>
                <w:lang w:val="uk-UA"/>
              </w:rPr>
              <w:t>.</w:t>
            </w:r>
          </w:p>
          <w:p w:rsidR="00540A58" w:rsidRPr="000F13D2" w:rsidRDefault="00EB3F5D" w:rsidP="00EB3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6FA5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>Перелік і обсяг робіт відповідно до Додатку №</w:t>
            </w:r>
            <w:r w:rsidR="00AC558A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uk-UA"/>
              </w:rPr>
              <w:t xml:space="preserve"> 3</w:t>
            </w:r>
          </w:p>
        </w:tc>
      </w:tr>
      <w:tr w:rsidR="00540A58" w:rsidRPr="000F13D2" w:rsidTr="0046368D">
        <w:trPr>
          <w:trHeight w:val="20"/>
          <w:jc w:val="center"/>
        </w:trPr>
        <w:tc>
          <w:tcPr>
            <w:tcW w:w="576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3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рок поставки товарів (надання послуг, виконання робіт)</w:t>
            </w:r>
          </w:p>
        </w:tc>
        <w:tc>
          <w:tcPr>
            <w:tcW w:w="6803" w:type="dxa"/>
          </w:tcPr>
          <w:p w:rsidR="00540A58" w:rsidRPr="000F13D2" w:rsidRDefault="00D04102" w:rsidP="004636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 31.12.2023</w:t>
            </w:r>
            <w:r w:rsidR="00D0480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ку</w:t>
            </w:r>
          </w:p>
        </w:tc>
      </w:tr>
      <w:tr w:rsidR="00540A58" w:rsidRPr="000F13D2" w:rsidTr="0046368D">
        <w:trPr>
          <w:trHeight w:val="20"/>
          <w:jc w:val="center"/>
        </w:trPr>
        <w:tc>
          <w:tcPr>
            <w:tcW w:w="576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4.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чікувана вартість закупівлі</w:t>
            </w:r>
          </w:p>
        </w:tc>
        <w:tc>
          <w:tcPr>
            <w:tcW w:w="6803" w:type="dxa"/>
          </w:tcPr>
          <w:p w:rsidR="00540A58" w:rsidRPr="000F13D2" w:rsidRDefault="009149DF" w:rsidP="004636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9149D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99160,00 </w:t>
            </w:r>
            <w:r w:rsidR="00540A58" w:rsidRPr="009149D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r w:rsidR="00540A58" w:rsidRPr="0045437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540A58" w:rsidRPr="000F13D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 ПДВ</w:t>
            </w:r>
          </w:p>
        </w:tc>
      </w:tr>
      <w:tr w:rsidR="00540A58" w:rsidRPr="000F13D2" w:rsidTr="0046368D">
        <w:trPr>
          <w:trHeight w:val="20"/>
          <w:jc w:val="center"/>
        </w:trPr>
        <w:tc>
          <w:tcPr>
            <w:tcW w:w="576" w:type="dxa"/>
          </w:tcPr>
          <w:p w:rsidR="00540A58" w:rsidRPr="001311CB" w:rsidRDefault="00540A58" w:rsidP="0046368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311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Процедура закупівлі</w:t>
            </w:r>
          </w:p>
        </w:tc>
        <w:tc>
          <w:tcPr>
            <w:tcW w:w="6803" w:type="dxa"/>
          </w:tcPr>
          <w:p w:rsidR="00540A58" w:rsidRPr="00D04102" w:rsidRDefault="00D04102" w:rsidP="004636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04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криті торги з особливостями</w:t>
            </w:r>
          </w:p>
        </w:tc>
      </w:tr>
      <w:tr w:rsidR="00540A58" w:rsidRPr="000F13D2" w:rsidTr="0046368D">
        <w:trPr>
          <w:trHeight w:val="20"/>
          <w:jc w:val="center"/>
        </w:trPr>
        <w:tc>
          <w:tcPr>
            <w:tcW w:w="576" w:type="dxa"/>
          </w:tcPr>
          <w:p w:rsidR="00540A58" w:rsidRPr="001311CB" w:rsidRDefault="00540A58" w:rsidP="0046368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311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Джерело фінансування</w:t>
            </w:r>
          </w:p>
        </w:tc>
        <w:tc>
          <w:tcPr>
            <w:tcW w:w="6803" w:type="dxa"/>
          </w:tcPr>
          <w:p w:rsidR="00540A58" w:rsidRPr="000F13D2" w:rsidRDefault="00540A58" w:rsidP="004636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ржавний</w:t>
            </w:r>
            <w:r w:rsidRPr="004B374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бюджет</w:t>
            </w:r>
          </w:p>
        </w:tc>
      </w:tr>
      <w:tr w:rsidR="00540A58" w:rsidRPr="002E1076" w:rsidTr="0046368D">
        <w:trPr>
          <w:trHeight w:val="20"/>
          <w:jc w:val="center"/>
        </w:trPr>
        <w:tc>
          <w:tcPr>
            <w:tcW w:w="576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5.1.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F79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мови оплати</w:t>
            </w:r>
          </w:p>
        </w:tc>
        <w:tc>
          <w:tcPr>
            <w:tcW w:w="6803" w:type="dxa"/>
          </w:tcPr>
          <w:p w:rsidR="00540A58" w:rsidRPr="006A30AF" w:rsidRDefault="00540A58" w:rsidP="00F00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05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ки за </w:t>
            </w:r>
            <w:r w:rsidR="00EB3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і послуги </w:t>
            </w:r>
            <w:r w:rsidRPr="00F05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ютьс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упцем</w:t>
            </w:r>
            <w:r w:rsidRPr="00F05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національній валюті України  шляхом перерахування коштів на поточний рахун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авця</w:t>
            </w:r>
            <w:r w:rsidRPr="00F05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факту </w:t>
            </w:r>
            <w:r w:rsidR="00F005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послуг в термін до 31грудня 2023року</w:t>
            </w:r>
          </w:p>
        </w:tc>
      </w:tr>
      <w:tr w:rsidR="00540A58" w:rsidRPr="000F13D2" w:rsidTr="0046368D">
        <w:trPr>
          <w:trHeight w:val="20"/>
          <w:jc w:val="center"/>
        </w:trPr>
        <w:tc>
          <w:tcPr>
            <w:tcW w:w="576" w:type="dxa"/>
          </w:tcPr>
          <w:p w:rsidR="00540A58" w:rsidRPr="001311CB" w:rsidRDefault="00F00502" w:rsidP="0046368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311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  <w:r w:rsidR="00540A58" w:rsidRPr="001311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ок аукціону:</w:t>
            </w:r>
          </w:p>
        </w:tc>
        <w:tc>
          <w:tcPr>
            <w:tcW w:w="6803" w:type="dxa"/>
          </w:tcPr>
          <w:p w:rsidR="00540A58" w:rsidRPr="000F13D2" w:rsidRDefault="00540A58" w:rsidP="0046368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 %</w:t>
            </w:r>
          </w:p>
        </w:tc>
      </w:tr>
      <w:tr w:rsidR="00540A58" w:rsidRPr="000F13D2" w:rsidTr="0046368D">
        <w:trPr>
          <w:trHeight w:val="20"/>
          <w:jc w:val="center"/>
        </w:trPr>
        <w:tc>
          <w:tcPr>
            <w:tcW w:w="576" w:type="dxa"/>
          </w:tcPr>
          <w:p w:rsidR="00540A58" w:rsidRPr="001311CB" w:rsidRDefault="00F00502" w:rsidP="0046368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311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</w:t>
            </w:r>
            <w:r w:rsidR="00540A58" w:rsidRPr="001311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Інформація  про  мову (мови),  якою  (якими) повинно  бути  складено тендерні пропозиції</w:t>
            </w:r>
          </w:p>
        </w:tc>
        <w:tc>
          <w:tcPr>
            <w:tcW w:w="6803" w:type="dxa"/>
          </w:tcPr>
          <w:p w:rsidR="00540A58" w:rsidRPr="000F13D2" w:rsidRDefault="00540A58" w:rsidP="0046368D">
            <w:pPr>
              <w:pStyle w:val="a5"/>
              <w:ind w:firstLine="4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 час проведення процедур закупівель усі документи, що готуються замовником, викладаються </w:t>
            </w:r>
            <w:r w:rsidRPr="000F1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країнською мовою</w:t>
            </w:r>
            <w:r w:rsidRPr="000F1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Всі документи тендерної пропозиції, що підготовлені безпосередньо Учасником повинні бути складені українською мовою. Допускається наявність у складі тендерної пропозиції Учасника та не потребують перекладу українською мовою документи на російській мові, складені Учасником в минулих періодах, або надані сторонніми підприємствами, організаціями чи установами, зокрема, але не виключно: накази про призначення, протоколи зборів, договори, накладні, акти, виписки, листи, технічні специфікації, сертифікати, паспорти якості тощо.</w:t>
            </w:r>
          </w:p>
        </w:tc>
      </w:tr>
      <w:tr w:rsidR="00540A58" w:rsidRPr="000F13D2" w:rsidTr="0046368D">
        <w:trPr>
          <w:trHeight w:val="20"/>
          <w:jc w:val="center"/>
        </w:trPr>
        <w:tc>
          <w:tcPr>
            <w:tcW w:w="10627" w:type="dxa"/>
            <w:gridSpan w:val="3"/>
            <w:vAlign w:val="center"/>
          </w:tcPr>
          <w:p w:rsidR="00540A58" w:rsidRPr="000F13D2" w:rsidRDefault="00540A58" w:rsidP="004636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Розділ ІІ. ВИМОГИ ДО КВАЛІФІКАЦІЇ УЧАСНИКІВ </w:t>
            </w:r>
          </w:p>
          <w:p w:rsidR="00540A58" w:rsidRPr="000F13D2" w:rsidRDefault="00540A58" w:rsidP="0046368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А СПОСІБ ЇХ ПІДТВЕРДЖЕННЯ</w:t>
            </w:r>
          </w:p>
        </w:tc>
      </w:tr>
      <w:tr w:rsidR="00540A58" w:rsidRPr="000F13D2" w:rsidTr="0046368D">
        <w:trPr>
          <w:trHeight w:val="20"/>
          <w:jc w:val="center"/>
        </w:trPr>
        <w:tc>
          <w:tcPr>
            <w:tcW w:w="576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248" w:type="dxa"/>
          </w:tcPr>
          <w:p w:rsidR="00540A58" w:rsidRPr="000F13D2" w:rsidRDefault="00540A58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ерелік документів, що надаються у складі </w:t>
            </w: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пропозиції Учасника</w:t>
            </w:r>
          </w:p>
        </w:tc>
        <w:tc>
          <w:tcPr>
            <w:tcW w:w="6803" w:type="dxa"/>
          </w:tcPr>
          <w:p w:rsidR="00540A58" w:rsidRPr="000F13D2" w:rsidRDefault="00540A58" w:rsidP="0046368D">
            <w:pPr>
              <w:spacing w:after="0" w:line="14" w:lineRule="atLeast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13D2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ля підтвердження відповідності кваліфікаційним та іншим критеріям Учасник повинен у складі своєї </w:t>
            </w:r>
            <w:r w:rsidRPr="000F13D2">
              <w:rPr>
                <w:rStyle w:val="a7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позиції надати у складі своєї пропозиції наступні документи в електронному (сканованому) вигляді:</w:t>
            </w:r>
          </w:p>
          <w:p w:rsidR="00540A58" w:rsidRPr="00A92A04" w:rsidRDefault="00540A58" w:rsidP="00540A5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відк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A92A04">
              <w:rPr>
                <w:rFonts w:ascii="Times New Roman" w:hAnsi="Times New Roman" w:cs="Times New Roman"/>
                <w:bCs/>
              </w:rPr>
              <w:t xml:space="preserve">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в</w:t>
            </w:r>
            <w:proofErr w:type="gramEnd"/>
            <w:r w:rsidRPr="00A92A04">
              <w:rPr>
                <w:rFonts w:ascii="Times New Roman" w:hAnsi="Times New Roman" w:cs="Times New Roman"/>
                <w:bCs/>
              </w:rPr>
              <w:t>ільні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форм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із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детальною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інформацією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про контрагента; </w:t>
            </w:r>
          </w:p>
          <w:p w:rsidR="00540A58" w:rsidRPr="00A92A04" w:rsidRDefault="00540A58" w:rsidP="00540A5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кановани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Статут (для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юридичних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осіб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)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аб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інши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становчи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документ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сім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мінам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т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повненням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>.</w:t>
            </w:r>
          </w:p>
          <w:p w:rsidR="00540A58" w:rsidRPr="00A92A04" w:rsidRDefault="00540A58" w:rsidP="00540A5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proofErr w:type="spellStart"/>
            <w:r w:rsidRPr="00A92A04">
              <w:rPr>
                <w:rFonts w:ascii="Times New Roman" w:hAnsi="Times New Roman" w:cs="Times New Roman"/>
              </w:rPr>
              <w:t>Сканована</w:t>
            </w:r>
            <w:proofErr w:type="spellEnd"/>
            <w:r w:rsidRPr="00A92A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</w:rPr>
              <w:t>к</w:t>
            </w:r>
            <w:r w:rsidRPr="00A92A04">
              <w:rPr>
                <w:rFonts w:ascii="Times New Roman" w:hAnsi="Times New Roman" w:cs="Times New Roman"/>
                <w:bCs/>
              </w:rPr>
              <w:t>опі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итяг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реєстр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латників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ПДВ - 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раз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пла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часником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ПДВ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аб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копі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A92A04">
              <w:rPr>
                <w:rFonts w:ascii="Times New Roman" w:hAnsi="Times New Roman" w:cs="Times New Roman"/>
                <w:bCs/>
              </w:rPr>
              <w:t>св</w:t>
            </w:r>
            <w:proofErr w:type="gramEnd"/>
            <w:r w:rsidRPr="00A92A04">
              <w:rPr>
                <w:rFonts w:ascii="Times New Roman" w:hAnsi="Times New Roman" w:cs="Times New Roman"/>
                <w:bCs/>
              </w:rPr>
              <w:t>ідоцтв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про право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пла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єдиног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датк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ч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копі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итяг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реєстр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латників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єдиног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датк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– 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раз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пла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часником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єдиног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датк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. 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раз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якщ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часник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не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є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латником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датк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н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дан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артість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т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латником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єдиног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датк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тод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ін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повинен подати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відк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вільні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форм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силанням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н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конкретн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татт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аконодавств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України про те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щ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ідповідн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до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аконодавств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України не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ередбачен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наявність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ньог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азначених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A92A04">
              <w:rPr>
                <w:rFonts w:ascii="Times New Roman" w:hAnsi="Times New Roman" w:cs="Times New Roman"/>
                <w:bCs/>
              </w:rPr>
              <w:t>св</w:t>
            </w:r>
            <w:proofErr w:type="gramEnd"/>
            <w:r w:rsidRPr="00A92A04">
              <w:rPr>
                <w:rFonts w:ascii="Times New Roman" w:hAnsi="Times New Roman" w:cs="Times New Roman"/>
                <w:bCs/>
              </w:rPr>
              <w:t>ідоцтв</w:t>
            </w:r>
            <w:proofErr w:type="spellEnd"/>
          </w:p>
          <w:p w:rsidR="00540A58" w:rsidRPr="00A92A04" w:rsidRDefault="00540A58" w:rsidP="00540A5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канован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кумен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щ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A92A04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A92A04">
              <w:rPr>
                <w:rFonts w:ascii="Times New Roman" w:hAnsi="Times New Roman" w:cs="Times New Roman"/>
                <w:bCs/>
              </w:rPr>
              <w:t>ідтверджують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вноваженн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керівник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: протокол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становчих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агальних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)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борів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аб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рішенн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асновник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та наказ (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розпорядженн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) про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ризначенн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аб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про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ступ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на посаду (для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уб’єктів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ідприємницької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іяльност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фізичних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осіб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т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фізичних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осіб-підприємців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з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наявност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).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Якщ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один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із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ищезазначених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кументів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не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ередбачени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необов’язкови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)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часник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повинен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нада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канован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відку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A92A04">
              <w:rPr>
                <w:rFonts w:ascii="Times New Roman" w:hAnsi="Times New Roman" w:cs="Times New Roman"/>
                <w:bCs/>
              </w:rPr>
              <w:t xml:space="preserve">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в</w:t>
            </w:r>
            <w:proofErr w:type="gramEnd"/>
            <w:r w:rsidRPr="00A92A04">
              <w:rPr>
                <w:rFonts w:ascii="Times New Roman" w:hAnsi="Times New Roman" w:cs="Times New Roman"/>
                <w:bCs/>
              </w:rPr>
              <w:t>ільні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форм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икладенням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обставин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щ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обґрунтовують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відсутність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ньог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такого документа.</w:t>
            </w:r>
          </w:p>
          <w:p w:rsidR="00540A58" w:rsidRPr="00907B6F" w:rsidRDefault="00540A58" w:rsidP="00907B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A92A04">
              <w:rPr>
                <w:rFonts w:ascii="Times New Roman" w:hAnsi="Times New Roman" w:cs="Times New Roman"/>
                <w:bCs/>
              </w:rPr>
              <w:t xml:space="preserve">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раз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якщ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інтерес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часник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редставляє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не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керівник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аме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якщ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кумен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тендерної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ропозиції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A92A04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A92A04">
              <w:rPr>
                <w:rFonts w:ascii="Times New Roman" w:hAnsi="Times New Roman" w:cs="Times New Roman"/>
                <w:bCs/>
              </w:rPr>
              <w:t>ідписує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не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керівник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повноважен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ним особа, як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повноважено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ід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час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роведенн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роцедур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закупівл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ідписува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кумен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тендерної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ропозиції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даєтьс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сканован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віреність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рученн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) на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цю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особу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учасника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про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надання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овноважень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цій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особі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ідписува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документи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тендерної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92A04">
              <w:rPr>
                <w:rFonts w:ascii="Times New Roman" w:hAnsi="Times New Roman" w:cs="Times New Roman"/>
                <w:bCs/>
              </w:rPr>
              <w:t>пропозиції</w:t>
            </w:r>
            <w:proofErr w:type="spellEnd"/>
            <w:r w:rsidRPr="00A92A04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907B6F" w:rsidRPr="000F13D2" w:rsidTr="0046368D">
        <w:trPr>
          <w:trHeight w:val="20"/>
          <w:jc w:val="center"/>
        </w:trPr>
        <w:tc>
          <w:tcPr>
            <w:tcW w:w="576" w:type="dxa"/>
          </w:tcPr>
          <w:p w:rsidR="00907B6F" w:rsidRPr="000F13D2" w:rsidRDefault="00907B6F" w:rsidP="00143A7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2.</w:t>
            </w:r>
          </w:p>
        </w:tc>
        <w:tc>
          <w:tcPr>
            <w:tcW w:w="3248" w:type="dxa"/>
          </w:tcPr>
          <w:p w:rsidR="00907B6F" w:rsidRPr="000F13D2" w:rsidRDefault="00907B6F" w:rsidP="00143A75">
            <w:pPr>
              <w:ind w:right="31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формація про відповідність кваліфікаційним </w:t>
            </w:r>
            <w:r w:rsidRPr="00AC55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ритеріям </w:t>
            </w:r>
          </w:p>
        </w:tc>
        <w:tc>
          <w:tcPr>
            <w:tcW w:w="6803" w:type="dxa"/>
          </w:tcPr>
          <w:p w:rsidR="00907B6F" w:rsidRPr="00047E9D" w:rsidRDefault="00907B6F" w:rsidP="00143A75">
            <w:pPr>
              <w:ind w:right="3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для підтвердж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я інформації про відповідність </w:t>
            </w:r>
            <w:r w:rsidRPr="00427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йним критеріям згідно ст. 16 Зако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значен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одатку</w:t>
            </w:r>
            <w:r w:rsidRPr="00AC558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№</w:t>
            </w:r>
            <w:r w:rsidRPr="00AC558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Pr="00AC558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07B6F" w:rsidRPr="000F13D2" w:rsidTr="0046368D">
        <w:trPr>
          <w:trHeight w:val="20"/>
          <w:jc w:val="center"/>
        </w:trPr>
        <w:tc>
          <w:tcPr>
            <w:tcW w:w="576" w:type="dxa"/>
          </w:tcPr>
          <w:p w:rsidR="00907B6F" w:rsidRPr="000F13D2" w:rsidRDefault="00907B6F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248" w:type="dxa"/>
          </w:tcPr>
          <w:p w:rsidR="00907B6F" w:rsidRPr="000F13D2" w:rsidRDefault="00907B6F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Інформація щодо Пропозиції</w:t>
            </w:r>
          </w:p>
        </w:tc>
        <w:tc>
          <w:tcPr>
            <w:tcW w:w="6803" w:type="dxa"/>
          </w:tcPr>
          <w:p w:rsidR="00907B6F" w:rsidRPr="00032FCB" w:rsidRDefault="00907B6F" w:rsidP="0046368D">
            <w:pPr>
              <w:spacing w:after="0" w:line="14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я подається при формуванні документів закупівлі згідно </w:t>
            </w:r>
            <w:r w:rsidRPr="00032F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/>
              </w:rPr>
              <w:t>Додатку № 2</w:t>
            </w:r>
            <w:r w:rsidRPr="00032FCB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>.</w:t>
            </w:r>
          </w:p>
          <w:p w:rsidR="00907B6F" w:rsidRPr="000F13D2" w:rsidRDefault="00907B6F" w:rsidP="0046368D">
            <w:pPr>
              <w:spacing w:after="0" w:line="14" w:lineRule="atLeast"/>
              <w:jc w:val="both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  <w:lang w:val="uk-UA"/>
              </w:rPr>
            </w:pPr>
            <w:r w:rsidRPr="0003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якщо ціна пропозиції під час аукціону змінилася і відрізняється від первинної пропозиції, то змінена пропозиція Учасником не завантажується. Загальна вартість пропозиції, яка змінилася під час аукціону, враховується при підписанні договору та відображається у специфікації до договору.</w:t>
            </w:r>
          </w:p>
        </w:tc>
      </w:tr>
      <w:tr w:rsidR="00907B6F" w:rsidRPr="00BF3800" w:rsidTr="0046368D">
        <w:trPr>
          <w:trHeight w:val="20"/>
          <w:jc w:val="center"/>
        </w:trPr>
        <w:tc>
          <w:tcPr>
            <w:tcW w:w="576" w:type="dxa"/>
          </w:tcPr>
          <w:p w:rsidR="00907B6F" w:rsidRPr="000F13D2" w:rsidRDefault="00907B6F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248" w:type="dxa"/>
          </w:tcPr>
          <w:p w:rsidR="00907B6F" w:rsidRPr="000F13D2" w:rsidRDefault="00907B6F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Інформація про необхідні технічні характеристики предмета закупівлі</w:t>
            </w:r>
          </w:p>
        </w:tc>
        <w:tc>
          <w:tcPr>
            <w:tcW w:w="6803" w:type="dxa"/>
          </w:tcPr>
          <w:p w:rsidR="00907B6F" w:rsidRDefault="00907B6F" w:rsidP="0046368D">
            <w:pPr>
              <w:spacing w:after="0" w:line="14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F13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про необхідні технічні характеристики предмета закупівлі зазначена у </w:t>
            </w:r>
            <w:r w:rsidRPr="000F13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/>
              </w:rPr>
              <w:t xml:space="preserve">Додатку №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uk-UA"/>
              </w:rPr>
              <w:t>3</w:t>
            </w:r>
            <w:r w:rsidRPr="000F13D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0F13D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цієї документації. </w:t>
            </w:r>
          </w:p>
          <w:p w:rsidR="00907B6F" w:rsidRPr="000F13D2" w:rsidRDefault="00907B6F" w:rsidP="0046368D">
            <w:pPr>
              <w:spacing w:after="0" w:line="14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7B6F" w:rsidRPr="001217FD" w:rsidTr="0046368D">
        <w:trPr>
          <w:trHeight w:val="20"/>
          <w:jc w:val="center"/>
        </w:trPr>
        <w:tc>
          <w:tcPr>
            <w:tcW w:w="576" w:type="dxa"/>
          </w:tcPr>
          <w:p w:rsidR="00907B6F" w:rsidRPr="000F13D2" w:rsidRDefault="00907B6F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248" w:type="dxa"/>
          </w:tcPr>
          <w:p w:rsidR="00907B6F" w:rsidRPr="000F13D2" w:rsidRDefault="00907B6F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Відхилення пропозицій учасника</w:t>
            </w:r>
          </w:p>
        </w:tc>
        <w:tc>
          <w:tcPr>
            <w:tcW w:w="6803" w:type="dxa"/>
          </w:tcPr>
          <w:p w:rsidR="00F0204C" w:rsidRPr="00427643" w:rsidRDefault="00F0204C" w:rsidP="00F0204C">
            <w:pPr>
              <w:pStyle w:val="1"/>
              <w:ind w:firstLine="261"/>
              <w:jc w:val="both"/>
              <w:rPr>
                <w:color w:val="auto"/>
                <w:lang w:val="uk-UA" w:eastAsia="uk-UA"/>
              </w:rPr>
            </w:pPr>
            <w:r w:rsidRPr="00427643">
              <w:rPr>
                <w:color w:val="auto"/>
                <w:lang w:val="uk-UA" w:eastAsia="uk-UA"/>
              </w:rPr>
              <w:t xml:space="preserve">Замовник відхиляє тендерну пропозицію із </w:t>
            </w:r>
            <w:r w:rsidRPr="00427643">
              <w:rPr>
                <w:color w:val="auto"/>
                <w:lang w:val="uk-UA"/>
              </w:rPr>
              <w:t>зазначенням</w:t>
            </w:r>
            <w:r w:rsidRPr="00427643">
              <w:rPr>
                <w:color w:val="auto"/>
                <w:lang w:val="uk-UA" w:eastAsia="uk-UA"/>
              </w:rPr>
              <w:t xml:space="preserve"> аргументації в електронній системі закупівель у разі якщо:</w:t>
            </w:r>
          </w:p>
          <w:p w:rsidR="00F0204C" w:rsidRPr="00427643" w:rsidRDefault="00F0204C" w:rsidP="00F0204C">
            <w:pPr>
              <w:pStyle w:val="1"/>
              <w:ind w:firstLine="261"/>
              <w:jc w:val="both"/>
              <w:rPr>
                <w:color w:val="auto"/>
                <w:lang w:val="uk-UA"/>
              </w:rPr>
            </w:pPr>
            <w:r w:rsidRPr="00427643">
              <w:rPr>
                <w:color w:val="auto"/>
                <w:lang w:val="uk-UA" w:eastAsia="uk-UA"/>
              </w:rPr>
              <w:t>1) </w:t>
            </w:r>
            <w:r w:rsidRPr="00427643">
              <w:rPr>
                <w:color w:val="auto"/>
                <w:lang w:val="uk-UA"/>
              </w:rPr>
              <w:t>учасник процедури закупівлі:</w:t>
            </w:r>
          </w:p>
          <w:p w:rsidR="00F0204C" w:rsidRPr="00427643" w:rsidRDefault="00F0204C" w:rsidP="00F0204C">
            <w:pPr>
              <w:pStyle w:val="1"/>
              <w:numPr>
                <w:ilvl w:val="0"/>
                <w:numId w:val="12"/>
              </w:numPr>
              <w:ind w:left="541" w:firstLine="0"/>
              <w:jc w:val="both"/>
              <w:rPr>
                <w:color w:val="auto"/>
                <w:lang w:val="uk-UA" w:eastAsia="uk-UA"/>
              </w:rPr>
            </w:pPr>
            <w:r w:rsidRPr="00427643">
              <w:rPr>
                <w:color w:val="auto"/>
                <w:lang w:val="uk-UA" w:eastAsia="uk-UA"/>
              </w:rPr>
              <w:lastRenderedPageBreak/>
              <w:t>не відповідає кваліфікаційним (кваліфікаційному) критеріям, установленим статтею 16 Закону та/або наявні підстави, встановлені частиною першою статті 17 Закону;</w:t>
            </w:r>
          </w:p>
          <w:p w:rsidR="00F0204C" w:rsidRPr="00427643" w:rsidRDefault="00F0204C" w:rsidP="00F0204C">
            <w:pPr>
              <w:pStyle w:val="1"/>
              <w:numPr>
                <w:ilvl w:val="0"/>
                <w:numId w:val="12"/>
              </w:numPr>
              <w:ind w:left="541" w:firstLine="0"/>
              <w:jc w:val="both"/>
              <w:rPr>
                <w:color w:val="auto"/>
                <w:lang w:val="uk-UA" w:eastAsia="uk-UA"/>
              </w:rPr>
            </w:pPr>
            <w:r w:rsidRPr="00427643">
              <w:rPr>
                <w:color w:val="auto"/>
                <w:lang w:val="uk-UA" w:eastAsia="uk-UA"/>
              </w:rPr>
              <w:t>не відповідає, встановленим абзацом першим частиною третьою статті 22 Закону, вимогам до учасника відповідно до законодавства;</w:t>
            </w:r>
          </w:p>
          <w:p w:rsidR="00F0204C" w:rsidRPr="00427643" w:rsidRDefault="00F0204C" w:rsidP="00F0204C">
            <w:pPr>
              <w:pStyle w:val="1"/>
              <w:numPr>
                <w:ilvl w:val="0"/>
                <w:numId w:val="12"/>
              </w:numPr>
              <w:ind w:left="541" w:firstLine="0"/>
              <w:jc w:val="both"/>
              <w:rPr>
                <w:color w:val="auto"/>
                <w:lang w:val="uk-UA" w:eastAsia="uk-UA"/>
              </w:rPr>
            </w:pPr>
            <w:r w:rsidRPr="00427643">
              <w:rPr>
                <w:color w:val="auto"/>
                <w:lang w:val="uk-UA" w:eastAsia="uk-UA"/>
              </w:rPr>
              <w:t>зазначив у тендерній пропозиції недостовірну інформацію, що є суттєвою при визначенні результатів процедури закупівлі, яку замовником виявлено згідно з частиною п’ятнадцятою статті 29 Закону;</w:t>
            </w:r>
          </w:p>
          <w:p w:rsidR="00F0204C" w:rsidRPr="00427643" w:rsidRDefault="00F0204C" w:rsidP="00F0204C">
            <w:pPr>
              <w:pStyle w:val="1"/>
              <w:numPr>
                <w:ilvl w:val="0"/>
                <w:numId w:val="12"/>
              </w:numPr>
              <w:ind w:left="541" w:firstLine="0"/>
              <w:jc w:val="both"/>
              <w:rPr>
                <w:color w:val="auto"/>
                <w:lang w:val="uk-UA" w:eastAsia="uk-UA"/>
              </w:rPr>
            </w:pPr>
            <w:r w:rsidRPr="00427643">
              <w:rPr>
                <w:color w:val="auto"/>
                <w:lang w:val="uk-UA" w:eastAsia="uk-UA"/>
              </w:rPr>
              <w:t>не надав забезпечення тендерної пропозиції, якщо таке забезпечення вимагалося замовником, та/або забезпечення тендерної пропозиції не відповідає умовам, що визначені замовником у тендерній документації до такого забезпечення тендерної пропозиції;</w:t>
            </w:r>
          </w:p>
          <w:p w:rsidR="00F0204C" w:rsidRPr="00427643" w:rsidRDefault="00F0204C" w:rsidP="00F0204C">
            <w:pPr>
              <w:pStyle w:val="1"/>
              <w:numPr>
                <w:ilvl w:val="0"/>
                <w:numId w:val="12"/>
              </w:numPr>
              <w:ind w:left="541" w:firstLine="0"/>
              <w:jc w:val="both"/>
              <w:rPr>
                <w:color w:val="auto"/>
                <w:lang w:val="uk-UA" w:eastAsia="uk-UA"/>
              </w:rPr>
            </w:pPr>
            <w:r w:rsidRPr="00427643">
              <w:rPr>
                <w:color w:val="auto"/>
                <w:lang w:val="uk-UA" w:eastAsia="uk-UA"/>
              </w:rPr>
              <w:t>не виправив виявлені замовником після розкриття тендерних пропозицій невідповідності в інформації та/або документах, що подані ним у своїй тендерній пропозиції, протягом 24 годин з моменту розміщення замовником в електронній системі закупівель повідомлення з вимогою про усунення таких невідповідностей;</w:t>
            </w:r>
          </w:p>
          <w:p w:rsidR="00F0204C" w:rsidRPr="00427643" w:rsidRDefault="00F0204C" w:rsidP="00F0204C">
            <w:pPr>
              <w:pStyle w:val="1"/>
              <w:numPr>
                <w:ilvl w:val="0"/>
                <w:numId w:val="12"/>
              </w:numPr>
              <w:ind w:left="541" w:firstLine="0"/>
              <w:jc w:val="both"/>
              <w:rPr>
                <w:color w:val="auto"/>
                <w:lang w:val="uk-UA" w:eastAsia="uk-UA"/>
              </w:rPr>
            </w:pPr>
            <w:r w:rsidRPr="00427643">
              <w:rPr>
                <w:color w:val="auto"/>
                <w:lang w:val="uk-UA" w:eastAsia="uk-UA"/>
              </w:rPr>
              <w:t>не надав обґрунтування аномально низької ціни тендерної пропозиції протягом строку визначеного в частині чотирнадцятій статті 29 Закону;</w:t>
            </w:r>
          </w:p>
          <w:p w:rsidR="00F0204C" w:rsidRPr="00111F8E" w:rsidRDefault="00F0204C" w:rsidP="00F0204C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11F8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значив конфіденційною інформацію, яка не може бути визначена як конфіденційна відповідно до вимог частини другої статті Закону</w:t>
            </w:r>
          </w:p>
          <w:p w:rsidR="00F0204C" w:rsidRPr="00427643" w:rsidRDefault="00F0204C" w:rsidP="00F0204C">
            <w:pPr>
              <w:pStyle w:val="1"/>
              <w:ind w:firstLine="261"/>
              <w:jc w:val="both"/>
              <w:rPr>
                <w:color w:val="auto"/>
                <w:lang w:val="uk-UA" w:eastAsia="uk-UA"/>
              </w:rPr>
            </w:pPr>
            <w:r w:rsidRPr="00427643">
              <w:rPr>
                <w:color w:val="auto"/>
                <w:lang w:val="uk-UA" w:eastAsia="uk-UA"/>
              </w:rPr>
              <w:t xml:space="preserve">2) тендерна пропозиція учасника: </w:t>
            </w:r>
          </w:p>
          <w:p w:rsidR="00F0204C" w:rsidRPr="00427643" w:rsidRDefault="00F0204C" w:rsidP="00F0204C">
            <w:pPr>
              <w:pStyle w:val="1"/>
              <w:numPr>
                <w:ilvl w:val="0"/>
                <w:numId w:val="12"/>
              </w:numPr>
              <w:ind w:left="541" w:firstLine="0"/>
              <w:jc w:val="both"/>
              <w:rPr>
                <w:color w:val="auto"/>
                <w:lang w:val="uk-UA" w:eastAsia="uk-UA"/>
              </w:rPr>
            </w:pPr>
            <w:r w:rsidRPr="00427643">
              <w:rPr>
                <w:color w:val="auto"/>
                <w:lang w:val="uk-UA" w:eastAsia="uk-UA"/>
              </w:rPr>
              <w:t xml:space="preserve">не відповідає умовам технічної специфікації та іншим вимогам щодо предмету закупівлі тендерної документації;  </w:t>
            </w:r>
          </w:p>
          <w:p w:rsidR="00F0204C" w:rsidRPr="00427643" w:rsidRDefault="00F0204C" w:rsidP="00F0204C">
            <w:pPr>
              <w:pStyle w:val="1"/>
              <w:numPr>
                <w:ilvl w:val="0"/>
                <w:numId w:val="12"/>
              </w:numPr>
              <w:ind w:left="541" w:firstLine="0"/>
              <w:jc w:val="both"/>
              <w:rPr>
                <w:color w:val="auto"/>
                <w:lang w:val="uk-UA" w:eastAsia="uk-UA"/>
              </w:rPr>
            </w:pPr>
            <w:r w:rsidRPr="00427643">
              <w:rPr>
                <w:color w:val="auto"/>
                <w:lang w:val="uk-UA" w:eastAsia="uk-UA"/>
              </w:rPr>
              <w:t>викладена іншою мовою (мовами), аніж мова (мови), що вимагається тендерною документацією;</w:t>
            </w:r>
          </w:p>
          <w:p w:rsidR="00F0204C" w:rsidRPr="00427643" w:rsidRDefault="00F0204C" w:rsidP="00F0204C">
            <w:pPr>
              <w:pStyle w:val="1"/>
              <w:numPr>
                <w:ilvl w:val="0"/>
                <w:numId w:val="12"/>
              </w:numPr>
              <w:ind w:left="541" w:firstLine="0"/>
              <w:jc w:val="both"/>
              <w:rPr>
                <w:color w:val="auto"/>
                <w:lang w:val="uk-UA" w:eastAsia="uk-UA"/>
              </w:rPr>
            </w:pPr>
            <w:r w:rsidRPr="00427643">
              <w:rPr>
                <w:color w:val="auto"/>
                <w:lang w:val="uk-UA" w:eastAsia="uk-UA"/>
              </w:rPr>
              <w:t xml:space="preserve">є такою, строк дії якої закінчився; </w:t>
            </w:r>
          </w:p>
          <w:p w:rsidR="00F0204C" w:rsidRPr="00427643" w:rsidRDefault="00F0204C" w:rsidP="00F0204C">
            <w:pPr>
              <w:pStyle w:val="1"/>
              <w:ind w:firstLine="261"/>
              <w:jc w:val="both"/>
              <w:rPr>
                <w:color w:val="auto"/>
                <w:lang w:val="uk-UA" w:eastAsia="uk-UA"/>
              </w:rPr>
            </w:pPr>
            <w:r w:rsidRPr="00427643">
              <w:rPr>
                <w:color w:val="auto"/>
                <w:lang w:val="uk-UA" w:eastAsia="uk-UA"/>
              </w:rPr>
              <w:t>3) переможець процедури закупівлі:</w:t>
            </w:r>
          </w:p>
          <w:p w:rsidR="00F0204C" w:rsidRPr="00427643" w:rsidRDefault="00F0204C" w:rsidP="00F0204C">
            <w:pPr>
              <w:pStyle w:val="1"/>
              <w:numPr>
                <w:ilvl w:val="0"/>
                <w:numId w:val="12"/>
              </w:numPr>
              <w:ind w:left="541" w:firstLine="0"/>
              <w:jc w:val="both"/>
              <w:rPr>
                <w:color w:val="auto"/>
                <w:lang w:val="uk-UA" w:eastAsia="uk-UA"/>
              </w:rPr>
            </w:pPr>
            <w:r w:rsidRPr="00427643">
              <w:rPr>
                <w:color w:val="auto"/>
                <w:lang w:val="uk-UA" w:eastAsia="uk-UA"/>
              </w:rPr>
              <w:t>відмовився від підписання договору про закупівлю відповідно до вимог тендерної документації або укладення договору про закупівлю;</w:t>
            </w:r>
          </w:p>
          <w:p w:rsidR="00F0204C" w:rsidRPr="00427643" w:rsidRDefault="00F0204C" w:rsidP="00F0204C">
            <w:pPr>
              <w:pStyle w:val="1"/>
              <w:numPr>
                <w:ilvl w:val="0"/>
                <w:numId w:val="12"/>
              </w:numPr>
              <w:ind w:left="541" w:firstLine="0"/>
              <w:jc w:val="both"/>
              <w:rPr>
                <w:color w:val="auto"/>
                <w:lang w:val="uk-UA" w:eastAsia="uk-UA"/>
              </w:rPr>
            </w:pPr>
            <w:r w:rsidRPr="00427643">
              <w:rPr>
                <w:color w:val="auto"/>
                <w:lang w:val="uk-UA" w:eastAsia="uk-UA"/>
              </w:rPr>
              <w:t>не надав у спосіб, зазначений в тендерній документації, документи, що підтверджують відсутність підстав, установлених статтею 17 Закону;</w:t>
            </w:r>
          </w:p>
          <w:p w:rsidR="00F0204C" w:rsidRPr="00427643" w:rsidRDefault="00F0204C" w:rsidP="00F0204C">
            <w:pPr>
              <w:pStyle w:val="1"/>
              <w:numPr>
                <w:ilvl w:val="0"/>
                <w:numId w:val="12"/>
              </w:numPr>
              <w:ind w:left="541" w:firstLine="0"/>
              <w:jc w:val="both"/>
              <w:rPr>
                <w:color w:val="auto"/>
                <w:lang w:val="uk-UA" w:eastAsia="uk-UA"/>
              </w:rPr>
            </w:pPr>
            <w:r w:rsidRPr="00427643">
              <w:rPr>
                <w:color w:val="auto"/>
                <w:lang w:val="uk-UA" w:eastAsia="uk-UA"/>
              </w:rPr>
              <w:t>не надав копію ліцензії або документу дозвільного характеру (у разі їх наявності) відповідно до частини другої статті 41 Закону;</w:t>
            </w:r>
          </w:p>
          <w:p w:rsidR="00F0204C" w:rsidRPr="00427643" w:rsidRDefault="00F0204C" w:rsidP="00F0204C">
            <w:pPr>
              <w:pStyle w:val="1"/>
              <w:numPr>
                <w:ilvl w:val="0"/>
                <w:numId w:val="12"/>
              </w:numPr>
              <w:ind w:left="541" w:firstLine="0"/>
              <w:jc w:val="both"/>
              <w:rPr>
                <w:color w:val="auto"/>
                <w:lang w:val="uk-UA" w:eastAsia="uk-UA"/>
              </w:rPr>
            </w:pPr>
            <w:r w:rsidRPr="00427643">
              <w:rPr>
                <w:color w:val="auto"/>
                <w:lang w:val="uk-UA" w:eastAsia="uk-UA"/>
              </w:rPr>
              <w:t>не надав забезпечення виконання договору про закупівлю, якщо таке забезпечення вимагалося замовником.</w:t>
            </w:r>
          </w:p>
          <w:p w:rsidR="00907B6F" w:rsidRPr="000F13D2" w:rsidRDefault="00F0204C" w:rsidP="00F0204C">
            <w:pPr>
              <w:shd w:val="clear" w:color="auto" w:fill="FFFFFF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64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Інформація про відхилення тендерної пропозиції, у том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  </w:t>
            </w:r>
            <w:r w:rsidRPr="0042764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числі підстави такого відхилення,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, тендерна пропозиція якого відхилена, через електронну систему закупівель.</w:t>
            </w:r>
          </w:p>
        </w:tc>
      </w:tr>
      <w:tr w:rsidR="00F0204C" w:rsidRPr="000F13D2" w:rsidTr="000672E6">
        <w:trPr>
          <w:trHeight w:val="20"/>
          <w:jc w:val="center"/>
        </w:trPr>
        <w:tc>
          <w:tcPr>
            <w:tcW w:w="10627" w:type="dxa"/>
            <w:gridSpan w:val="3"/>
          </w:tcPr>
          <w:p w:rsidR="00F0204C" w:rsidRPr="000F13D2" w:rsidRDefault="00F0204C" w:rsidP="009E77BF">
            <w:pPr>
              <w:shd w:val="clear" w:color="auto" w:fill="FFFFFF"/>
              <w:spacing w:after="0" w:line="240" w:lineRule="auto"/>
              <w:ind w:firstLine="31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Розділ ІІІ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ЕЗУЛЬТАТИ ТОРГІВ ТА УКЛАДАННЯ ДОГОВОРУ ПРО ЗАКУПІВЛЮ</w:t>
            </w:r>
            <w:r w:rsidRPr="00427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907B6F" w:rsidRPr="000F13D2" w:rsidTr="0046368D">
        <w:trPr>
          <w:trHeight w:val="20"/>
          <w:jc w:val="center"/>
        </w:trPr>
        <w:tc>
          <w:tcPr>
            <w:tcW w:w="576" w:type="dxa"/>
          </w:tcPr>
          <w:p w:rsidR="00907B6F" w:rsidRPr="000F13D2" w:rsidRDefault="00907B6F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1.</w:t>
            </w:r>
          </w:p>
        </w:tc>
        <w:tc>
          <w:tcPr>
            <w:tcW w:w="3248" w:type="dxa"/>
          </w:tcPr>
          <w:p w:rsidR="00907B6F" w:rsidRPr="000F13D2" w:rsidRDefault="009E77BF" w:rsidP="0046368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40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міна замовником торгів чи визнання їх такими, що не відбулися</w:t>
            </w:r>
          </w:p>
        </w:tc>
        <w:tc>
          <w:tcPr>
            <w:tcW w:w="6803" w:type="dxa"/>
          </w:tcPr>
          <w:p w:rsidR="009E77BF" w:rsidRDefault="009E77BF" w:rsidP="009E77BF">
            <w:pPr>
              <w:spacing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38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овник відміняє тендер у разі:</w:t>
            </w:r>
          </w:p>
          <w:p w:rsidR="009E77BF" w:rsidRDefault="009E77BF" w:rsidP="009E77BF">
            <w:pPr>
              <w:spacing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</w:t>
            </w:r>
            <w:r w:rsidRPr="00C138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сутності подальшої потреби в закупівлі товарів, робіт і послуг;</w:t>
            </w:r>
          </w:p>
          <w:p w:rsidR="009E77BF" w:rsidRPr="00C13835" w:rsidRDefault="009E77BF" w:rsidP="009E77BF">
            <w:pPr>
              <w:spacing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38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</w:t>
            </w:r>
            <w:r w:rsidRPr="00C138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неможливості усунення порушень, що виникли через виявлені порушення законодавства у сфері публічних закупівель.</w:t>
            </w:r>
          </w:p>
          <w:p w:rsidR="009E77BF" w:rsidRDefault="009E77BF" w:rsidP="009E77BF">
            <w:pPr>
              <w:spacing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38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ндер автоматично відміняються електронною системою закупівель у разі:</w:t>
            </w:r>
          </w:p>
          <w:p w:rsidR="009E77BF" w:rsidRPr="00AF3AF3" w:rsidRDefault="009E77BF" w:rsidP="009E77BF">
            <w:pPr>
              <w:spacing w:line="240" w:lineRule="auto"/>
              <w:ind w:firstLine="261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AF3AF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хилення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іх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ндерних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озицій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у тому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ислі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ла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дана одна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ндерна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озиція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яка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хилена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овником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гідно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ми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обливостями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9E77BF" w:rsidRPr="00AF3AF3" w:rsidRDefault="009E77BF" w:rsidP="009E77BF">
            <w:pPr>
              <w:spacing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2)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одання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одної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ндерної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озиції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сті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критих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оргах у строк, установлений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овником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гідно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ми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обливостями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9E77BF" w:rsidRDefault="009E77BF" w:rsidP="009E77BF">
            <w:pPr>
              <w:spacing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38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ндер може бути відмінено частково (за лотом).</w:t>
            </w:r>
          </w:p>
          <w:p w:rsidR="00907B6F" w:rsidRPr="000F13D2" w:rsidRDefault="009E77BF" w:rsidP="009E77BF">
            <w:pPr>
              <w:keepNext/>
              <w:keepLines/>
              <w:spacing w:after="0"/>
              <w:ind w:left="40" w:right="120" w:hanging="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нформація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міну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критих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ргів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втоматично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дсилається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</w:t>
            </w:r>
            <w:proofErr w:type="gram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м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сникам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дури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лі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лектронною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истемою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день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її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илюднення</w:t>
            </w:r>
            <w:proofErr w:type="spellEnd"/>
            <w:r w:rsidRPr="00AF3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E77BF" w:rsidRPr="000F13D2" w:rsidTr="0046368D">
        <w:trPr>
          <w:trHeight w:val="20"/>
          <w:jc w:val="center"/>
        </w:trPr>
        <w:tc>
          <w:tcPr>
            <w:tcW w:w="576" w:type="dxa"/>
          </w:tcPr>
          <w:p w:rsidR="009E77BF" w:rsidRPr="000F13D2" w:rsidRDefault="009E77BF" w:rsidP="00E72A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248" w:type="dxa"/>
          </w:tcPr>
          <w:p w:rsidR="009E77BF" w:rsidRPr="000F13D2" w:rsidRDefault="009E77BF" w:rsidP="00E72A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F13D2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ерміни укладання договору</w:t>
            </w:r>
          </w:p>
        </w:tc>
        <w:tc>
          <w:tcPr>
            <w:tcW w:w="6803" w:type="dxa"/>
          </w:tcPr>
          <w:p w:rsidR="009E77BF" w:rsidRPr="00427643" w:rsidRDefault="009E77BF" w:rsidP="00E72A30">
            <w:pPr>
              <w:pStyle w:val="1"/>
              <w:ind w:firstLine="261"/>
              <w:jc w:val="both"/>
              <w:rPr>
                <w:color w:val="auto"/>
                <w:lang w:val="uk-UA"/>
              </w:rPr>
            </w:pPr>
            <w:r w:rsidRPr="00427643">
              <w:rPr>
                <w:color w:val="auto"/>
                <w:lang w:val="uk-UA"/>
              </w:rPr>
              <w:t>З метою забезпечення права на оскарження рішень замовника договір про закупівлю не може б</w:t>
            </w:r>
            <w:r>
              <w:rPr>
                <w:color w:val="auto"/>
                <w:lang w:val="uk-UA"/>
              </w:rPr>
              <w:t>ути укладено раніше ніж через 5</w:t>
            </w:r>
            <w:r w:rsidRPr="00427643">
              <w:rPr>
                <w:color w:val="auto"/>
                <w:lang w:val="uk-UA"/>
              </w:rPr>
              <w:t xml:space="preserve"> днів з дати оприлюднення в електронній системі закупівель повідомлення про намір укласти договір про закупівлю. </w:t>
            </w:r>
          </w:p>
          <w:p w:rsidR="009E77BF" w:rsidRPr="00427643" w:rsidRDefault="009E77BF" w:rsidP="00E72A30">
            <w:pPr>
              <w:pStyle w:val="1"/>
              <w:ind w:firstLine="261"/>
              <w:jc w:val="both"/>
              <w:rPr>
                <w:color w:val="auto"/>
                <w:lang w:val="uk-UA"/>
              </w:rPr>
            </w:pPr>
            <w:r w:rsidRPr="00427643">
              <w:rPr>
                <w:color w:val="auto"/>
                <w:lang w:val="uk-UA"/>
              </w:rPr>
              <w:t>Замовник укладає договір про закупівлю з учасником, який визнаний переможцем процедури закупівлі, протягом строку дії його про</w:t>
            </w:r>
            <w:r>
              <w:rPr>
                <w:color w:val="auto"/>
                <w:lang w:val="uk-UA"/>
              </w:rPr>
              <w:t>позиції, не пізніше ніж через 15</w:t>
            </w:r>
            <w:r w:rsidRPr="00427643">
              <w:rPr>
                <w:color w:val="auto"/>
                <w:lang w:val="uk-UA"/>
              </w:rPr>
              <w:t xml:space="preserve">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У випадку обґрунтованої необхідності строк для укладання договору може бути продовжений до 60 днів.</w:t>
            </w:r>
          </w:p>
          <w:p w:rsidR="009E77BF" w:rsidRPr="000F13D2" w:rsidRDefault="009E77BF" w:rsidP="00E72A30">
            <w:pPr>
              <w:keepNext/>
              <w:keepLines/>
              <w:spacing w:after="0"/>
              <w:ind w:left="40" w:right="120" w:hanging="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276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.</w:t>
            </w:r>
          </w:p>
        </w:tc>
      </w:tr>
    </w:tbl>
    <w:p w:rsidR="00540A58" w:rsidRDefault="00540A58" w:rsidP="00540A58">
      <w:pPr>
        <w:rPr>
          <w:lang w:val="uk-UA"/>
        </w:rPr>
      </w:pPr>
    </w:p>
    <w:p w:rsidR="00540A58" w:rsidRPr="000F13D2" w:rsidRDefault="00540A58" w:rsidP="00540A58">
      <w:pPr>
        <w:rPr>
          <w:lang w:val="uk-UA"/>
        </w:rPr>
      </w:pPr>
    </w:p>
    <w:p w:rsidR="00540A58" w:rsidRDefault="00540A58" w:rsidP="00540A5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E77BF" w:rsidRDefault="009E77BF" w:rsidP="0010312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E77BF" w:rsidRDefault="009E77BF" w:rsidP="0010312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149DF" w:rsidRDefault="009149DF" w:rsidP="0010312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149DF" w:rsidRDefault="009149DF" w:rsidP="0010312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149DF" w:rsidRDefault="009149DF" w:rsidP="0010312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9149DF" w:rsidRDefault="009149DF" w:rsidP="0010312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030B1" w:rsidRPr="00103122" w:rsidRDefault="005030B1" w:rsidP="00103122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lastRenderedPageBreak/>
        <w:t>Додаток №1</w:t>
      </w:r>
      <w:r w:rsidRPr="005030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3122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5030B1">
        <w:rPr>
          <w:rFonts w:ascii="Times New Roman" w:hAnsi="Times New Roman" w:cs="Times New Roman"/>
          <w:b/>
          <w:sz w:val="24"/>
          <w:szCs w:val="24"/>
          <w:lang w:val="uk-UA"/>
        </w:rPr>
        <w:t>ідповідність кваліфікаційним критеріям</w:t>
      </w:r>
    </w:p>
    <w:p w:rsidR="00540A58" w:rsidRDefault="005030B1" w:rsidP="00540A5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Додаток №2</w:t>
      </w:r>
      <w:r w:rsidR="00540A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Цінова пропозиція</w:t>
      </w:r>
    </w:p>
    <w:p w:rsidR="00540A58" w:rsidRDefault="005030B1" w:rsidP="00540A5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Додаток №3</w:t>
      </w:r>
      <w:r w:rsidR="00540A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Технічні характеристики</w:t>
      </w:r>
    </w:p>
    <w:p w:rsidR="00540A58" w:rsidRDefault="005030B1" w:rsidP="00540A5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Додаток №4</w:t>
      </w:r>
      <w:r w:rsidR="00540A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="00540A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роєкт</w:t>
      </w:r>
      <w:proofErr w:type="spellEnd"/>
      <w:r w:rsidR="00540A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договору</w:t>
      </w:r>
    </w:p>
    <w:p w:rsidR="00540A58" w:rsidRDefault="00540A58" w:rsidP="00540A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tabs>
          <w:tab w:val="left" w:pos="360"/>
          <w:tab w:val="left" w:pos="426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FB3EC3" w:rsidRDefault="00FB3EC3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7D09D0" w:rsidRDefault="007D09D0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7D09D0" w:rsidRDefault="007D09D0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DD" w:rsidRDefault="00046DDD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DD" w:rsidRDefault="00046DDD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046DDD" w:rsidRDefault="00046DDD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5030B1" w:rsidRPr="005030B1" w:rsidRDefault="005030B1" w:rsidP="005030B1">
      <w:pPr>
        <w:pageBreakBefore/>
        <w:ind w:right="312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uk-UA"/>
        </w:rPr>
        <w:lastRenderedPageBreak/>
        <w:tab/>
      </w:r>
      <w:r>
        <w:rPr>
          <w:rFonts w:ascii="Times New Roman" w:hAnsi="Times New Roman" w:cs="Times New Roman"/>
          <w:b/>
          <w:iCs/>
          <w:sz w:val="24"/>
          <w:szCs w:val="24"/>
          <w:lang w:val="uk-UA"/>
        </w:rPr>
        <w:tab/>
      </w:r>
      <w:r w:rsidRPr="005030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1  </w:t>
      </w:r>
    </w:p>
    <w:p w:rsidR="005030B1" w:rsidRPr="00427643" w:rsidRDefault="005030B1" w:rsidP="005030B1">
      <w:pPr>
        <w:ind w:right="31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30B1" w:rsidRPr="00427643" w:rsidRDefault="005030B1" w:rsidP="005030B1">
      <w:pPr>
        <w:ind w:right="3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27643">
        <w:rPr>
          <w:rFonts w:ascii="Times New Roman" w:hAnsi="Times New Roman" w:cs="Times New Roman"/>
          <w:sz w:val="24"/>
          <w:szCs w:val="24"/>
          <w:lang w:val="uk-UA"/>
        </w:rPr>
        <w:t xml:space="preserve">Документи для підтвердження інформації про відповідність кваліфікаційним критеріям згідно ст. 16 Закону </w:t>
      </w:r>
    </w:p>
    <w:p w:rsidR="005030B1" w:rsidRPr="00427643" w:rsidRDefault="005030B1" w:rsidP="005030B1">
      <w:pPr>
        <w:ind w:right="31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3431"/>
        <w:gridCol w:w="4980"/>
      </w:tblGrid>
      <w:tr w:rsidR="005030B1" w:rsidRPr="00427643" w:rsidTr="00C1281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1" w:rsidRPr="00427643" w:rsidRDefault="005030B1" w:rsidP="00C1281D">
            <w:pPr>
              <w:ind w:right="3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1" w:rsidRPr="00427643" w:rsidRDefault="005030B1" w:rsidP="00C1281D">
            <w:pPr>
              <w:ind w:right="3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а вимога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1" w:rsidRPr="00427643" w:rsidRDefault="005030B1" w:rsidP="00C1281D">
            <w:pPr>
              <w:ind w:right="3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, що підтверджують відповідність учасника кваліфікаційним вимогам</w:t>
            </w:r>
          </w:p>
        </w:tc>
      </w:tr>
      <w:tr w:rsidR="005030B1" w:rsidRPr="00427643" w:rsidTr="00C1281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1" w:rsidRPr="00427643" w:rsidRDefault="005030B1" w:rsidP="00C1281D">
            <w:pPr>
              <w:ind w:right="3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6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1" w:rsidRPr="00427643" w:rsidRDefault="005030B1" w:rsidP="00C1281D">
            <w:pPr>
              <w:ind w:right="3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6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явність обладнання та матеріально-технічної бази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B1" w:rsidRPr="00427643" w:rsidRDefault="005030B1" w:rsidP="00C1281D">
            <w:pPr>
              <w:pStyle w:val="10"/>
              <w:ind w:left="0" w:right="310"/>
              <w:jc w:val="both"/>
              <w:rPr>
                <w:lang w:val="uk-UA"/>
              </w:rPr>
            </w:pPr>
            <w:r w:rsidRPr="00427643">
              <w:rPr>
                <w:lang w:val="uk-UA"/>
              </w:rPr>
              <w:t>Довідка на фірмовому бланку (у разі наявності  таких бланків) в довільній формі за підписом керівника або уповноваженої особи Учасника про наявність обладнання та матеріально-технічної бази, необхідних для надання послуг, що є предметом закупівлі. У разі від</w:t>
            </w:r>
            <w:r>
              <w:rPr>
                <w:lang w:val="uk-UA"/>
              </w:rPr>
              <w:t>сутності власного обладнання надати</w:t>
            </w:r>
            <w:r w:rsidRPr="00427643">
              <w:rPr>
                <w:lang w:val="uk-UA"/>
              </w:rPr>
              <w:t xml:space="preserve"> копії договорів оренди або інших договорів, що забезпечать виконання послуг. </w:t>
            </w:r>
          </w:p>
        </w:tc>
      </w:tr>
    </w:tbl>
    <w:p w:rsidR="005030B1" w:rsidRPr="00427643" w:rsidRDefault="005030B1" w:rsidP="005030B1">
      <w:pPr>
        <w:ind w:right="310"/>
        <w:jc w:val="both"/>
        <w:rPr>
          <w:rFonts w:ascii="Times New Roman" w:hAnsi="Times New Roman" w:cs="Times New Roman"/>
          <w:lang w:val="uk-UA"/>
        </w:rPr>
      </w:pPr>
    </w:p>
    <w:p w:rsidR="005030B1" w:rsidRPr="00427643" w:rsidRDefault="005030B1" w:rsidP="005030B1">
      <w:pPr>
        <w:ind w:right="310"/>
        <w:jc w:val="both"/>
        <w:rPr>
          <w:rFonts w:ascii="Times New Roman" w:hAnsi="Times New Roman" w:cs="Times New Roman"/>
          <w:lang w:val="uk-UA"/>
        </w:rPr>
      </w:pPr>
    </w:p>
    <w:p w:rsidR="005030B1" w:rsidRPr="00427643" w:rsidRDefault="005030B1" w:rsidP="005030B1">
      <w:pPr>
        <w:ind w:right="310"/>
        <w:jc w:val="both"/>
        <w:rPr>
          <w:rFonts w:ascii="Times New Roman" w:hAnsi="Times New Roman" w:cs="Times New Roman"/>
          <w:i/>
          <w:sz w:val="24"/>
          <w:lang w:val="uk-UA"/>
        </w:rPr>
      </w:pPr>
      <w:r w:rsidRPr="00427643">
        <w:rPr>
          <w:rFonts w:ascii="Times New Roman" w:hAnsi="Times New Roman" w:cs="Times New Roman"/>
          <w:i/>
          <w:sz w:val="24"/>
          <w:lang w:val="uk-UA"/>
        </w:rPr>
        <w:t>Вся інформація та документи, повинні бути засвідчені підписом уповноваженої особи учасника та скріплені печаткою*.</w:t>
      </w:r>
    </w:p>
    <w:p w:rsidR="005030B1" w:rsidRDefault="005030B1" w:rsidP="005030B1">
      <w:pPr>
        <w:rPr>
          <w:lang w:val="uk-UA"/>
        </w:rPr>
      </w:pPr>
    </w:p>
    <w:p w:rsidR="005030B1" w:rsidRDefault="005030B1" w:rsidP="005030B1">
      <w:pPr>
        <w:rPr>
          <w:lang w:val="uk-UA"/>
        </w:rPr>
      </w:pPr>
    </w:p>
    <w:p w:rsidR="005030B1" w:rsidRDefault="005030B1" w:rsidP="005030B1">
      <w:pPr>
        <w:rPr>
          <w:lang w:val="uk-UA"/>
        </w:rPr>
      </w:pPr>
    </w:p>
    <w:p w:rsidR="005030B1" w:rsidRDefault="005030B1" w:rsidP="005030B1">
      <w:pPr>
        <w:rPr>
          <w:lang w:val="uk-UA"/>
        </w:rPr>
      </w:pPr>
    </w:p>
    <w:p w:rsidR="00046DDD" w:rsidRDefault="005030B1" w:rsidP="005030B1">
      <w:pPr>
        <w:tabs>
          <w:tab w:val="left" w:pos="360"/>
          <w:tab w:val="left" w:pos="429"/>
        </w:tabs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uk-UA"/>
        </w:rPr>
        <w:tab/>
      </w:r>
    </w:p>
    <w:p w:rsidR="005030B1" w:rsidRDefault="005030B1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5030B1" w:rsidRDefault="005030B1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5030B1" w:rsidRDefault="005030B1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5030B1" w:rsidRDefault="005030B1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5030B1" w:rsidRDefault="005030B1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5030B1" w:rsidRDefault="005030B1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5030B1" w:rsidRDefault="005030B1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5030B1" w:rsidRDefault="005030B1" w:rsidP="00540A58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</w:p>
    <w:p w:rsidR="00540A58" w:rsidRPr="00BA62F8" w:rsidRDefault="00540A58" w:rsidP="005030B1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A62F8">
        <w:rPr>
          <w:rFonts w:ascii="Times New Roman" w:hAnsi="Times New Roman" w:cs="Times New Roman"/>
          <w:b/>
          <w:iCs/>
          <w:sz w:val="24"/>
          <w:szCs w:val="24"/>
          <w:lang w:val="uk-UA"/>
        </w:rPr>
        <w:lastRenderedPageBreak/>
        <w:t xml:space="preserve">Додаток № </w:t>
      </w:r>
      <w:r w:rsidR="005030B1">
        <w:rPr>
          <w:rFonts w:ascii="Times New Roman" w:hAnsi="Times New Roman" w:cs="Times New Roman"/>
          <w:b/>
          <w:iCs/>
          <w:sz w:val="24"/>
          <w:szCs w:val="24"/>
          <w:lang w:val="uk-UA"/>
        </w:rPr>
        <w:t>2</w:t>
      </w:r>
    </w:p>
    <w:p w:rsidR="00540A58" w:rsidRPr="00BA62F8" w:rsidRDefault="00540A58" w:rsidP="00540A58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62F8">
        <w:rPr>
          <w:rFonts w:ascii="Times New Roman" w:hAnsi="Times New Roman" w:cs="Times New Roman"/>
          <w:i/>
          <w:sz w:val="24"/>
          <w:szCs w:val="24"/>
          <w:lang w:val="uk-UA"/>
        </w:rPr>
        <w:t>Учасник не повинен відступати від даної форми.</w:t>
      </w:r>
    </w:p>
    <w:p w:rsidR="00540A58" w:rsidRPr="00BA62F8" w:rsidRDefault="00540A58" w:rsidP="00540A58">
      <w:pPr>
        <w:ind w:hanging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62F8">
        <w:rPr>
          <w:rFonts w:ascii="Times New Roman" w:hAnsi="Times New Roman" w:cs="Times New Roman"/>
          <w:b/>
          <w:sz w:val="24"/>
          <w:szCs w:val="24"/>
          <w:lang w:val="uk-UA"/>
        </w:rPr>
        <w:t>ЦІНОВА ПРОПОЗИЦІЯ**</w:t>
      </w:r>
    </w:p>
    <w:p w:rsidR="00540A58" w:rsidRPr="00BA62F8" w:rsidRDefault="00540A58" w:rsidP="00540A58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овне найменування учасника  ______________________________________________</w:t>
      </w:r>
    </w:p>
    <w:p w:rsidR="00540A58" w:rsidRPr="00BA62F8" w:rsidRDefault="00540A58" w:rsidP="00540A58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Адреса (місце знаходження) _________________________________________________</w:t>
      </w:r>
    </w:p>
    <w:p w:rsidR="00540A58" w:rsidRPr="00BA62F8" w:rsidRDefault="00540A58" w:rsidP="00540A58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Телефон/факс:____________________________________________________________</w:t>
      </w:r>
    </w:p>
    <w:p w:rsidR="00540A58" w:rsidRPr="00BA62F8" w:rsidRDefault="00540A58" w:rsidP="00540A58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Електронна адреса:_________________________________________________________</w:t>
      </w:r>
    </w:p>
    <w:p w:rsidR="00540A58" w:rsidRPr="00BA62F8" w:rsidRDefault="00540A58" w:rsidP="00540A58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Керівництво (прізвище, ім’я по батькові) _______________________________________</w:t>
      </w:r>
    </w:p>
    <w:p w:rsidR="00540A58" w:rsidRPr="00BA62F8" w:rsidRDefault="00540A58" w:rsidP="00540A58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Форма власності та юридичний статус підприємства (організації)___________________</w:t>
      </w:r>
    </w:p>
    <w:p w:rsidR="00540A58" w:rsidRPr="00BA62F8" w:rsidRDefault="00540A58" w:rsidP="00540A58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Загальна вартість пропозиції </w:t>
      </w:r>
    </w:p>
    <w:p w:rsidR="00540A58" w:rsidRDefault="00540A58" w:rsidP="00540A58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цифрами _________________________________, в т.ч. ПДВ</w:t>
      </w:r>
    </w:p>
    <w:p w:rsidR="00540A58" w:rsidRPr="00BA62F8" w:rsidRDefault="00540A58" w:rsidP="00540A58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BA62F8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ловами  _________________________________</w:t>
      </w:r>
    </w:p>
    <w:p w:rsidR="00540A58" w:rsidRPr="009149DF" w:rsidRDefault="00540A58" w:rsidP="00540A58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9149D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троки</w:t>
      </w:r>
      <w:r w:rsidR="00907B6F" w:rsidRPr="009149D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виконання послуг</w:t>
      </w:r>
      <w:r w:rsidRPr="009149D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9149D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9149D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ерпень-жовтень 2023</w:t>
      </w:r>
      <w:r w:rsidR="0066338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9149D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року. </w:t>
      </w:r>
      <w:r w:rsidRPr="009149D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Умови оплати: </w:t>
      </w:r>
      <w:r w:rsidR="009149D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о 31грудня 2023року.</w:t>
      </w:r>
    </w:p>
    <w:tbl>
      <w:tblPr>
        <w:tblW w:w="9074" w:type="dxa"/>
        <w:tblInd w:w="-176" w:type="dxa"/>
        <w:tblLayout w:type="fixed"/>
        <w:tblLook w:val="0000"/>
      </w:tblPr>
      <w:tblGrid>
        <w:gridCol w:w="284"/>
        <w:gridCol w:w="2268"/>
        <w:gridCol w:w="1701"/>
        <w:gridCol w:w="1276"/>
        <w:gridCol w:w="1559"/>
        <w:gridCol w:w="993"/>
        <w:gridCol w:w="993"/>
      </w:tblGrid>
      <w:tr w:rsidR="00540A58" w:rsidRPr="00AD3545" w:rsidTr="0046368D">
        <w:trPr>
          <w:trHeight w:val="5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A58" w:rsidRPr="00AC11A5" w:rsidRDefault="00540A58" w:rsidP="0046368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1A5">
              <w:rPr>
                <w:rFonts w:ascii="Times New Roman" w:hAnsi="Times New Roman" w:cs="Times New Roman"/>
                <w:b/>
                <w:bCs/>
              </w:rPr>
              <w:t>№</w:t>
            </w:r>
            <w:proofErr w:type="spellStart"/>
            <w:r w:rsidRPr="00AC11A5">
              <w:rPr>
                <w:rFonts w:ascii="Times New Roman" w:hAnsi="Times New Roman" w:cs="Times New Roman"/>
                <w:b/>
                <w:bCs/>
                <w:lang w:val="uk-UA"/>
              </w:rPr>
              <w:t>пп</w:t>
            </w:r>
            <w:proofErr w:type="spellEnd"/>
            <w:r w:rsidRPr="00AC11A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A58" w:rsidRPr="00AC11A5" w:rsidRDefault="00540A58" w:rsidP="004636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11A5">
              <w:rPr>
                <w:rFonts w:ascii="Times New Roman" w:hAnsi="Times New Roman" w:cs="Times New Roman"/>
                <w:b/>
                <w:lang w:val="uk-UA"/>
              </w:rPr>
              <w:t>Найменуван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A58" w:rsidRPr="00AC11A5" w:rsidRDefault="00540A58" w:rsidP="0046368D">
            <w:pPr>
              <w:pStyle w:val="a8"/>
              <w:suppressLineNumbers w:val="0"/>
              <w:tabs>
                <w:tab w:val="left" w:pos="0"/>
                <w:tab w:val="left" w:pos="56"/>
              </w:tabs>
              <w:suppressAutoHyphens w:val="0"/>
              <w:ind w:hanging="13"/>
              <w:rPr>
                <w:color w:val="000000"/>
                <w:spacing w:val="7"/>
                <w:sz w:val="22"/>
                <w:szCs w:val="22"/>
                <w:lang w:val="uk-UA" w:eastAsia="ru-RU"/>
              </w:rPr>
            </w:pPr>
            <w:r w:rsidRPr="00AC11A5">
              <w:rPr>
                <w:color w:val="000000"/>
                <w:spacing w:val="7"/>
                <w:sz w:val="22"/>
                <w:szCs w:val="22"/>
                <w:lang w:val="uk-UA" w:eastAsia="ru-RU"/>
              </w:rPr>
              <w:t>Призначе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A58" w:rsidRPr="00AC11A5" w:rsidRDefault="00540A58" w:rsidP="0046368D">
            <w:pPr>
              <w:pStyle w:val="a8"/>
              <w:suppressLineNumbers w:val="0"/>
              <w:tabs>
                <w:tab w:val="left" w:pos="0"/>
                <w:tab w:val="left" w:pos="56"/>
              </w:tabs>
              <w:suppressAutoHyphens w:val="0"/>
              <w:ind w:hanging="13"/>
              <w:rPr>
                <w:color w:val="000000"/>
                <w:spacing w:val="7"/>
                <w:sz w:val="22"/>
                <w:szCs w:val="22"/>
                <w:lang w:val="uk-UA" w:eastAsia="ru-RU"/>
              </w:rPr>
            </w:pPr>
            <w:r w:rsidRPr="00AC11A5">
              <w:rPr>
                <w:color w:val="000000"/>
                <w:spacing w:val="7"/>
                <w:sz w:val="22"/>
                <w:szCs w:val="22"/>
                <w:lang w:val="uk-UA" w:eastAsia="ru-RU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A58" w:rsidRPr="00AC11A5" w:rsidRDefault="00540A58" w:rsidP="0046368D">
            <w:pPr>
              <w:pStyle w:val="a8"/>
              <w:suppressLineNumbers w:val="0"/>
              <w:tabs>
                <w:tab w:val="left" w:pos="0"/>
                <w:tab w:val="left" w:pos="56"/>
              </w:tabs>
              <w:suppressAutoHyphens w:val="0"/>
              <w:ind w:firstLine="34"/>
              <w:rPr>
                <w:color w:val="000000"/>
                <w:spacing w:val="7"/>
                <w:sz w:val="22"/>
                <w:szCs w:val="22"/>
                <w:lang w:val="uk-UA" w:eastAsia="ru-RU"/>
              </w:rPr>
            </w:pPr>
            <w:r w:rsidRPr="00AC11A5">
              <w:rPr>
                <w:color w:val="000000"/>
                <w:spacing w:val="7"/>
                <w:sz w:val="22"/>
                <w:szCs w:val="22"/>
                <w:lang w:val="uk-UA" w:eastAsia="ru-RU"/>
              </w:rPr>
              <w:t>Ціна за одиницю без ПД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A58" w:rsidRPr="00AC11A5" w:rsidRDefault="00540A58" w:rsidP="0046368D">
            <w:pPr>
              <w:pStyle w:val="a8"/>
              <w:suppressLineNumbers w:val="0"/>
              <w:tabs>
                <w:tab w:val="left" w:pos="0"/>
                <w:tab w:val="left" w:pos="56"/>
              </w:tabs>
              <w:suppressAutoHyphens w:val="0"/>
              <w:ind w:firstLine="56"/>
              <w:rPr>
                <w:color w:val="000000"/>
                <w:spacing w:val="7"/>
                <w:sz w:val="22"/>
                <w:szCs w:val="22"/>
                <w:lang w:val="uk-UA" w:eastAsia="ru-RU"/>
              </w:rPr>
            </w:pPr>
            <w:r w:rsidRPr="00AC11A5">
              <w:rPr>
                <w:color w:val="000000"/>
                <w:spacing w:val="7"/>
                <w:sz w:val="22"/>
                <w:szCs w:val="22"/>
                <w:lang w:val="uk-UA" w:eastAsia="ru-RU"/>
              </w:rPr>
              <w:t>Ціна за одиницю з ПД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A58" w:rsidRPr="00AC11A5" w:rsidRDefault="00540A58" w:rsidP="0046368D">
            <w:pPr>
              <w:pStyle w:val="a8"/>
              <w:suppressLineNumbers w:val="0"/>
              <w:tabs>
                <w:tab w:val="left" w:pos="0"/>
                <w:tab w:val="left" w:pos="56"/>
              </w:tabs>
              <w:suppressAutoHyphens w:val="0"/>
              <w:ind w:firstLine="56"/>
              <w:rPr>
                <w:color w:val="000000"/>
                <w:spacing w:val="7"/>
                <w:sz w:val="22"/>
                <w:szCs w:val="22"/>
                <w:lang w:val="uk-UA" w:eastAsia="ru-RU"/>
              </w:rPr>
            </w:pPr>
            <w:r w:rsidRPr="00AC11A5">
              <w:rPr>
                <w:color w:val="000000"/>
                <w:spacing w:val="7"/>
                <w:sz w:val="22"/>
                <w:szCs w:val="22"/>
                <w:lang w:val="uk-UA" w:eastAsia="ru-RU"/>
              </w:rPr>
              <w:t>Сума з ПДВ</w:t>
            </w:r>
          </w:p>
        </w:tc>
      </w:tr>
      <w:tr w:rsidR="00540A58" w:rsidRPr="002235D4" w:rsidTr="0046368D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A58" w:rsidRPr="00AC11A5" w:rsidRDefault="00AC11A5" w:rsidP="00AC11A5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58" w:rsidRDefault="00AA0385" w:rsidP="00AC11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</w:t>
            </w:r>
            <w:r w:rsidR="009E77B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искування </w:t>
            </w:r>
            <w:r w:rsidRPr="00167E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167E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К</w:t>
            </w:r>
            <w:proofErr w:type="spellEnd"/>
            <w:r w:rsidRPr="00167E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21:2015 - 77110000-4 – Послуги, пов’язані з виробництвом сільськогосподарської продукції)</w:t>
            </w:r>
          </w:p>
          <w:p w:rsidR="00AC11A5" w:rsidRPr="00AC11A5" w:rsidRDefault="00AC11A5" w:rsidP="00AC11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58" w:rsidRPr="00FA5F45" w:rsidRDefault="009E77BF" w:rsidP="00BC2ED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ідготовка </w:t>
            </w:r>
            <w:r w:rsidR="009149DF">
              <w:rPr>
                <w:rFonts w:ascii="Times New Roman" w:hAnsi="Times New Roman" w:cs="Times New Roman"/>
                <w:lang w:val="uk-UA"/>
              </w:rPr>
              <w:t>угіддя</w:t>
            </w:r>
            <w:r w:rsidR="00561581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під посів культ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A58" w:rsidRDefault="001217FD" w:rsidP="00CB3EE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4</w:t>
            </w:r>
            <w:r w:rsidR="0066338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AA03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A58" w:rsidRPr="00BA62F8" w:rsidRDefault="00540A58" w:rsidP="0046368D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A58" w:rsidRPr="00BA62F8" w:rsidRDefault="00540A58" w:rsidP="0046368D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A58" w:rsidRPr="00BA62F8" w:rsidRDefault="00540A58" w:rsidP="0046368D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40A58" w:rsidRPr="00AD3545" w:rsidTr="0046368D">
        <w:trPr>
          <w:trHeight w:val="146"/>
        </w:trPr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8" w:rsidRPr="001C2414" w:rsidRDefault="00540A58" w:rsidP="0046368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 без ПД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8" w:rsidRDefault="00540A58" w:rsidP="0046368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0A58" w:rsidRPr="00AD3545" w:rsidTr="0046368D">
        <w:trPr>
          <w:trHeight w:val="146"/>
        </w:trPr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8" w:rsidRPr="001C2414" w:rsidRDefault="00540A58" w:rsidP="004636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Д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8" w:rsidRDefault="00540A58" w:rsidP="0046368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40A58" w:rsidRPr="00AD3545" w:rsidTr="0046368D">
        <w:trPr>
          <w:trHeight w:val="146"/>
        </w:trPr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8" w:rsidRPr="001C2414" w:rsidRDefault="00540A58" w:rsidP="004636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ма з ПД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58" w:rsidRDefault="00540A58" w:rsidP="0046368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540A58" w:rsidRDefault="00540A58" w:rsidP="00540A58">
      <w:pPr>
        <w:ind w:firstLine="540"/>
        <w:jc w:val="both"/>
        <w:rPr>
          <w:lang w:val="uk-UA"/>
        </w:rPr>
      </w:pPr>
      <w:r>
        <w:rPr>
          <w:i/>
          <w:lang w:val="uk-UA"/>
        </w:rPr>
        <w:t>*</w:t>
      </w:r>
      <w:r w:rsidRPr="007D4195">
        <w:rPr>
          <w:i/>
          <w:lang w:val="uk-UA"/>
        </w:rPr>
        <w:t>Ціна пропозиції включає в себе всі витрати, податки і збори, необхідні платежі, що сплачуються або мають бути сплачені Учасником, згідно із законодавством України</w:t>
      </w:r>
      <w:r>
        <w:rPr>
          <w:i/>
          <w:lang w:val="uk-UA"/>
        </w:rPr>
        <w:t>.</w:t>
      </w:r>
    </w:p>
    <w:p w:rsidR="00540A58" w:rsidRDefault="00540A58" w:rsidP="00540A58">
      <w:pPr>
        <w:ind w:firstLine="454"/>
        <w:jc w:val="both"/>
        <w:rPr>
          <w:i/>
          <w:lang w:val="uk-UA"/>
        </w:rPr>
      </w:pPr>
    </w:p>
    <w:p w:rsidR="00540A58" w:rsidRDefault="00540A58" w:rsidP="00540A58">
      <w:pPr>
        <w:ind w:firstLine="454"/>
        <w:jc w:val="both"/>
        <w:rPr>
          <w:i/>
          <w:lang w:val="uk-UA"/>
        </w:rPr>
      </w:pPr>
      <w:r>
        <w:rPr>
          <w:i/>
          <w:lang w:val="uk-UA"/>
        </w:rPr>
        <w:t>(дата) (Підпис уповноваженої особи, завірений печаткою (за наявності))</w:t>
      </w:r>
    </w:p>
    <w:p w:rsidR="00540A58" w:rsidRDefault="00540A58" w:rsidP="00540A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Pr="000F13D2" w:rsidRDefault="00540A58" w:rsidP="00540A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Default="00540A58" w:rsidP="00540A5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030B1" w:rsidRDefault="005030B1" w:rsidP="005030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540A58" w:rsidRPr="005030B1" w:rsidRDefault="005030B1" w:rsidP="005030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lastRenderedPageBreak/>
        <w:t>ДОДАТОК №3</w:t>
      </w:r>
    </w:p>
    <w:p w:rsidR="00DA26E3" w:rsidRPr="00427643" w:rsidRDefault="00DA26E3" w:rsidP="00DA26E3">
      <w:pPr>
        <w:ind w:right="31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2764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відка</w:t>
      </w:r>
    </w:p>
    <w:p w:rsidR="00DA26E3" w:rsidRPr="00642C58" w:rsidRDefault="00DA26E3" w:rsidP="00DA26E3">
      <w:pPr>
        <w:ind w:right="31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76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ідповідність запропонованого Учасником товару (послуг) технічним, якісним та </w:t>
      </w:r>
      <w:r w:rsidRPr="00642C58">
        <w:rPr>
          <w:rFonts w:ascii="Times New Roman" w:hAnsi="Times New Roman" w:cs="Times New Roman"/>
          <w:b/>
          <w:sz w:val="28"/>
          <w:szCs w:val="28"/>
          <w:lang w:val="uk-UA"/>
        </w:rPr>
        <w:t>кількісним вимогам щодо предмету закупівлі</w:t>
      </w:r>
    </w:p>
    <w:p w:rsidR="00DA26E3" w:rsidRPr="00642C58" w:rsidRDefault="00DA26E3" w:rsidP="00DA26E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42C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моги до послуг </w:t>
      </w:r>
      <w:r w:rsidR="009E77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искування </w:t>
      </w:r>
    </w:p>
    <w:p w:rsidR="00DA26E3" w:rsidRPr="00427643" w:rsidRDefault="00DA26E3" w:rsidP="00DA26E3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427643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427643">
        <w:rPr>
          <w:rFonts w:ascii="Times New Roman" w:hAnsi="Times New Roman" w:cs="Times New Roman"/>
          <w:bCs/>
          <w:sz w:val="28"/>
          <w:szCs w:val="28"/>
          <w:lang w:val="uk-UA"/>
        </w:rPr>
        <w:t>ДК</w:t>
      </w:r>
      <w:proofErr w:type="spellEnd"/>
      <w:r w:rsidRPr="004276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021:2015: 77110000-4 Послуги, пов’язані з виробництвом сільськогосподарської продукції)</w:t>
      </w:r>
    </w:p>
    <w:tbl>
      <w:tblPr>
        <w:tblW w:w="97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1"/>
        <w:gridCol w:w="1419"/>
        <w:gridCol w:w="1134"/>
        <w:gridCol w:w="6521"/>
      </w:tblGrid>
      <w:tr w:rsidR="00DA26E3" w:rsidRPr="00427643" w:rsidTr="00C1281D">
        <w:trPr>
          <w:trHeight w:val="74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E3" w:rsidRPr="00427643" w:rsidRDefault="00DA26E3" w:rsidP="00C12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27643">
              <w:rPr>
                <w:rFonts w:ascii="Times New Roman" w:hAnsi="Times New Roman" w:cs="Times New Roman"/>
                <w:b/>
                <w:bCs/>
                <w:lang w:val="uk-UA"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E3" w:rsidRPr="00427643" w:rsidRDefault="00DA26E3" w:rsidP="00C12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427643">
              <w:rPr>
                <w:rFonts w:ascii="Times New Roman" w:hAnsi="Times New Roman" w:cs="Times New Roman"/>
                <w:b/>
                <w:bCs/>
                <w:lang w:val="uk-UA"/>
              </w:rPr>
              <w:t>Наймену-вання</w:t>
            </w:r>
            <w:proofErr w:type="spellEnd"/>
            <w:r w:rsidRPr="0042764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по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E3" w:rsidRPr="00427643" w:rsidRDefault="00DA26E3" w:rsidP="00C128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27643">
              <w:rPr>
                <w:rFonts w:ascii="Times New Roman" w:hAnsi="Times New Roman" w:cs="Times New Roman"/>
                <w:b/>
                <w:lang w:val="uk-UA"/>
              </w:rPr>
              <w:t>Обся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E3" w:rsidRPr="00427643" w:rsidRDefault="00DA26E3" w:rsidP="00C128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7643">
              <w:rPr>
                <w:rFonts w:ascii="Times New Roman" w:hAnsi="Times New Roman" w:cs="Times New Roman"/>
                <w:b/>
                <w:lang w:val="uk-UA"/>
              </w:rPr>
              <w:t>Технічні та якісні характеристики</w:t>
            </w:r>
          </w:p>
        </w:tc>
      </w:tr>
      <w:tr w:rsidR="00DA26E3" w:rsidRPr="00B32E2E" w:rsidTr="00C1281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E3" w:rsidRPr="00427643" w:rsidRDefault="00DA26E3" w:rsidP="00C128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E3" w:rsidRPr="00427643" w:rsidRDefault="00DA26E3" w:rsidP="009E77BF">
            <w:pPr>
              <w:spacing w:after="0" w:line="240" w:lineRule="auto"/>
              <w:ind w:firstLine="18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27643">
              <w:rPr>
                <w:rFonts w:ascii="Times New Roman" w:hAnsi="Times New Roman" w:cs="Times New Roman"/>
                <w:b/>
                <w:i/>
                <w:lang w:val="uk-UA"/>
              </w:rPr>
              <w:t xml:space="preserve">Послуги </w:t>
            </w:r>
            <w:r w:rsidR="009E77BF">
              <w:rPr>
                <w:rFonts w:ascii="Times New Roman" w:hAnsi="Times New Roman" w:cs="Times New Roman"/>
                <w:b/>
                <w:i/>
                <w:lang w:val="uk-UA"/>
              </w:rPr>
              <w:t>дискування</w:t>
            </w:r>
          </w:p>
        </w:tc>
      </w:tr>
      <w:tr w:rsidR="00DA26E3" w:rsidRPr="001217FD" w:rsidTr="00C1281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E3" w:rsidRPr="00427643" w:rsidRDefault="00DA26E3" w:rsidP="00DA26E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E3" w:rsidRPr="00427643" w:rsidRDefault="009E77BF" w:rsidP="00C128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ск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6E3" w:rsidRPr="00427643" w:rsidRDefault="001217FD" w:rsidP="00C128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4</w:t>
            </w:r>
            <w:r w:rsidR="00DA26E3" w:rsidRPr="00427643">
              <w:rPr>
                <w:rFonts w:ascii="Times New Roman" w:hAnsi="Times New Roman" w:cs="Times New Roman"/>
                <w:lang w:val="uk-UA"/>
              </w:rPr>
              <w:t xml:space="preserve"> г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F6" w:rsidRPr="00F00502" w:rsidRDefault="009E77BF" w:rsidP="00C1281D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скув</w:t>
            </w:r>
            <w:r w:rsidR="00DA26E3" w:rsidRPr="00153C53">
              <w:rPr>
                <w:rFonts w:ascii="Times New Roman" w:hAnsi="Times New Roman" w:cs="Times New Roman"/>
                <w:lang w:val="uk-UA"/>
              </w:rPr>
              <w:t xml:space="preserve">ання проводиться </w:t>
            </w:r>
            <w:r>
              <w:rPr>
                <w:rFonts w:ascii="Times New Roman" w:hAnsi="Times New Roman" w:cs="Times New Roman"/>
                <w:lang w:val="uk-UA"/>
              </w:rPr>
              <w:t xml:space="preserve">трактором </w:t>
            </w:r>
            <w:r w:rsidR="00F00502">
              <w:rPr>
                <w:rFonts w:ascii="Times New Roman" w:hAnsi="Times New Roman" w:cs="Times New Roman"/>
                <w:lang w:val="uk-UA"/>
              </w:rPr>
              <w:t xml:space="preserve">колісним </w:t>
            </w:r>
            <w:r w:rsidR="00096EF6" w:rsidRPr="00F00502">
              <w:rPr>
                <w:rFonts w:ascii="Times New Roman" w:hAnsi="Times New Roman"/>
                <w:lang w:val="en-US"/>
              </w:rPr>
              <w:t>JOHN</w:t>
            </w:r>
            <w:r w:rsidR="00096EF6" w:rsidRPr="00F00502">
              <w:rPr>
                <w:rFonts w:ascii="Times New Roman" w:hAnsi="Times New Roman"/>
                <w:lang w:val="uk-UA"/>
              </w:rPr>
              <w:t xml:space="preserve"> </w:t>
            </w:r>
            <w:r w:rsidR="00096EF6" w:rsidRPr="00F00502">
              <w:rPr>
                <w:rFonts w:ascii="Times New Roman" w:hAnsi="Times New Roman"/>
                <w:lang w:val="en-US"/>
              </w:rPr>
              <w:t>DEER</w:t>
            </w:r>
            <w:r w:rsidR="00890EAC" w:rsidRPr="00F00502">
              <w:rPr>
                <w:rFonts w:ascii="Times New Roman" w:hAnsi="Times New Roman"/>
                <w:lang w:val="en-US"/>
              </w:rPr>
              <w:t>E</w:t>
            </w:r>
            <w:r w:rsidR="00F00502" w:rsidRPr="00F00502">
              <w:rPr>
                <w:rFonts w:ascii="Times New Roman" w:hAnsi="Times New Roman"/>
                <w:lang w:val="uk-UA"/>
              </w:rPr>
              <w:t xml:space="preserve"> </w:t>
            </w:r>
            <w:r w:rsidR="00096EF6" w:rsidRPr="00F00502">
              <w:rPr>
                <w:rFonts w:ascii="Times New Roman" w:hAnsi="Times New Roman"/>
                <w:lang w:val="uk-UA"/>
              </w:rPr>
              <w:t xml:space="preserve"> </w:t>
            </w:r>
            <w:r w:rsidR="00F00502" w:rsidRPr="00F00502">
              <w:rPr>
                <w:rFonts w:ascii="Times New Roman" w:hAnsi="Times New Roman"/>
                <w:lang w:val="uk-UA"/>
              </w:rPr>
              <w:t xml:space="preserve">8300 </w:t>
            </w:r>
            <w:r w:rsidRPr="00F00502">
              <w:rPr>
                <w:rFonts w:ascii="Times New Roman" w:hAnsi="Times New Roman"/>
                <w:lang w:val="uk-UA"/>
              </w:rPr>
              <w:t>не пізніше 1999</w:t>
            </w:r>
            <w:r w:rsidR="00DA26E3" w:rsidRPr="00F00502">
              <w:rPr>
                <w:rFonts w:ascii="Times New Roman" w:hAnsi="Times New Roman"/>
                <w:lang w:val="uk-UA"/>
              </w:rPr>
              <w:t xml:space="preserve"> року випуску включно</w:t>
            </w:r>
            <w:r w:rsidR="00153C53" w:rsidRPr="00F00502">
              <w:rPr>
                <w:rFonts w:ascii="Times New Roman" w:hAnsi="Times New Roman"/>
                <w:lang w:val="uk-UA"/>
              </w:rPr>
              <w:t>,</w:t>
            </w:r>
            <w:r w:rsidR="00B82E54" w:rsidRPr="00F00502">
              <w:rPr>
                <w:rFonts w:ascii="Times New Roman" w:hAnsi="Times New Roman"/>
                <w:lang w:val="uk-UA"/>
              </w:rPr>
              <w:t xml:space="preserve"> з</w:t>
            </w:r>
            <w:r w:rsidR="00DA26E3" w:rsidRPr="00F00502">
              <w:rPr>
                <w:rFonts w:ascii="Times New Roman" w:hAnsi="Times New Roman"/>
                <w:lang w:val="uk-UA"/>
              </w:rPr>
              <w:t xml:space="preserve"> </w:t>
            </w:r>
            <w:r w:rsidR="00561581" w:rsidRPr="00F00502">
              <w:rPr>
                <w:rFonts w:ascii="Times New Roman" w:hAnsi="Times New Roman" w:cs="Times New Roman"/>
              </w:rPr>
              <w:t xml:space="preserve">дисковою бороною </w:t>
            </w:r>
            <w:proofErr w:type="spellStart"/>
            <w:r w:rsidR="00561581" w:rsidRPr="00F00502">
              <w:rPr>
                <w:rFonts w:ascii="Times New Roman" w:hAnsi="Times New Roman" w:cs="Times New Roman"/>
                <w:lang w:val="en-US"/>
              </w:rPr>
              <w:t>Lemken</w:t>
            </w:r>
            <w:proofErr w:type="spellEnd"/>
            <w:r w:rsidR="00561581" w:rsidRPr="00F00502">
              <w:rPr>
                <w:rFonts w:ascii="Times New Roman" w:hAnsi="Times New Roman" w:cs="Times New Roman"/>
              </w:rPr>
              <w:t xml:space="preserve"> </w:t>
            </w:r>
            <w:r w:rsidR="00561581" w:rsidRPr="00F00502">
              <w:rPr>
                <w:rFonts w:ascii="Times New Roman" w:hAnsi="Times New Roman" w:cs="Times New Roman"/>
                <w:lang w:val="en-US"/>
              </w:rPr>
              <w:t>Rubin</w:t>
            </w:r>
            <w:r w:rsidR="00561581" w:rsidRPr="00F00502">
              <w:rPr>
                <w:rFonts w:ascii="Times New Roman" w:hAnsi="Times New Roman" w:cs="Times New Roman"/>
              </w:rPr>
              <w:t xml:space="preserve"> 9/450 </w:t>
            </w:r>
            <w:r w:rsidR="00561581" w:rsidRPr="00F00502">
              <w:rPr>
                <w:rFonts w:ascii="Times New Roman" w:hAnsi="Times New Roman" w:cs="Times New Roman"/>
                <w:lang w:val="en-US"/>
              </w:rPr>
              <w:t>K</w:t>
            </w:r>
            <w:r w:rsidR="00561581" w:rsidRPr="00F00502">
              <w:rPr>
                <w:rFonts w:ascii="Times New Roman" w:hAnsi="Times New Roman" w:cs="Times New Roman"/>
              </w:rPr>
              <w:t>-</w:t>
            </w:r>
            <w:r w:rsidR="00561581" w:rsidRPr="00F00502">
              <w:rPr>
                <w:rFonts w:ascii="Times New Roman" w:hAnsi="Times New Roman" w:cs="Times New Roman"/>
                <w:lang w:val="en-US"/>
              </w:rPr>
              <w:t>UE</w:t>
            </w:r>
            <w:r w:rsidR="00561581" w:rsidRPr="00F00502">
              <w:rPr>
                <w:rFonts w:ascii="Times New Roman" w:hAnsi="Times New Roman" w:cs="Times New Roman"/>
              </w:rPr>
              <w:t>-</w:t>
            </w:r>
            <w:r w:rsidR="00561581" w:rsidRPr="00F00502">
              <w:rPr>
                <w:rFonts w:ascii="Times New Roman" w:hAnsi="Times New Roman" w:cs="Times New Roman"/>
                <w:lang w:val="en-US"/>
              </w:rPr>
              <w:t>A</w:t>
            </w:r>
            <w:r w:rsidR="00561581" w:rsidRPr="00F00502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A26E3" w:rsidRPr="00B82E54" w:rsidRDefault="00DA26E3" w:rsidP="00B82E54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lang w:val="uk-UA"/>
              </w:rPr>
            </w:pPr>
            <w:r w:rsidRPr="00096E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82E54">
              <w:rPr>
                <w:rFonts w:ascii="Times New Roman" w:hAnsi="Times New Roman" w:cs="Times New Roman"/>
                <w:lang w:val="uk-UA"/>
              </w:rPr>
              <w:t>У вартість послуг включені затрати на паливо, зарплату екіпажу та їх харчування, технічне обслуговування техніки та інші непередбачувані витрати.</w:t>
            </w:r>
          </w:p>
          <w:p w:rsidR="00DA26E3" w:rsidRPr="00B82E54" w:rsidRDefault="00DA26E3" w:rsidP="00C1281D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lang w:val="uk-UA"/>
              </w:rPr>
            </w:pPr>
            <w:r w:rsidRPr="00B82E54">
              <w:rPr>
                <w:rFonts w:ascii="Times New Roman" w:hAnsi="Times New Roman" w:cs="Times New Roman"/>
                <w:lang w:val="uk-UA"/>
              </w:rPr>
              <w:t>Орієнтовний строк надання послуг</w:t>
            </w:r>
            <w:r w:rsidR="00153C53">
              <w:rPr>
                <w:rFonts w:ascii="Times New Roman" w:hAnsi="Times New Roman" w:cs="Times New Roman"/>
                <w:lang w:val="uk-UA"/>
              </w:rPr>
              <w:t xml:space="preserve"> - </w:t>
            </w:r>
            <w:r w:rsidRPr="00B82E5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071FB">
              <w:rPr>
                <w:rFonts w:ascii="Times New Roman" w:hAnsi="Times New Roman" w:cs="Times New Roman"/>
                <w:lang w:val="uk-UA"/>
              </w:rPr>
              <w:t>серпень</w:t>
            </w:r>
            <w:r w:rsidR="002E1076">
              <w:rPr>
                <w:rFonts w:ascii="Times New Roman" w:hAnsi="Times New Roman" w:cs="Times New Roman"/>
                <w:lang w:val="uk-UA"/>
              </w:rPr>
              <w:t>-жовтень</w:t>
            </w:r>
            <w:r w:rsidR="00C071F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96EF6" w:rsidRPr="00B82E54">
              <w:rPr>
                <w:rFonts w:ascii="Times New Roman" w:hAnsi="Times New Roman" w:cs="Times New Roman"/>
                <w:lang w:val="uk-UA"/>
              </w:rPr>
              <w:t>202</w:t>
            </w:r>
            <w:r w:rsidR="00C071FB">
              <w:rPr>
                <w:rFonts w:ascii="Times New Roman" w:hAnsi="Times New Roman" w:cs="Times New Roman"/>
                <w:lang w:val="uk-UA"/>
              </w:rPr>
              <w:t>3</w:t>
            </w:r>
            <w:r w:rsidRPr="00B82E54">
              <w:rPr>
                <w:rFonts w:ascii="Times New Roman" w:hAnsi="Times New Roman" w:cs="Times New Roman"/>
                <w:lang w:val="uk-UA"/>
              </w:rPr>
              <w:t xml:space="preserve"> року. </w:t>
            </w:r>
          </w:p>
          <w:p w:rsidR="00B82E54" w:rsidRDefault="00B82E54" w:rsidP="00B82E54">
            <w:pPr>
              <w:tabs>
                <w:tab w:val="left" w:pos="2160"/>
                <w:tab w:val="left" w:pos="3600"/>
              </w:tabs>
              <w:spacing w:line="240" w:lineRule="auto"/>
              <w:jc w:val="both"/>
              <w:rPr>
                <w:bCs/>
                <w:lang w:val="uk-UA"/>
              </w:rPr>
            </w:pPr>
          </w:p>
          <w:p w:rsidR="00AA0385" w:rsidRPr="00B82E54" w:rsidRDefault="00AA0385" w:rsidP="00B82E54">
            <w:pPr>
              <w:tabs>
                <w:tab w:val="left" w:pos="2160"/>
                <w:tab w:val="left" w:pos="36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82E54">
              <w:rPr>
                <w:rFonts w:ascii="Times New Roman" w:hAnsi="Times New Roman" w:cs="Times New Roman"/>
                <w:bCs/>
                <w:lang w:val="uk-UA"/>
              </w:rPr>
              <w:t xml:space="preserve">Послуги надаються </w:t>
            </w:r>
            <w:r w:rsidR="001217FD">
              <w:rPr>
                <w:rFonts w:ascii="Times New Roman" w:hAnsi="Times New Roman" w:cs="Times New Roman"/>
                <w:bCs/>
                <w:lang w:val="uk-UA"/>
              </w:rPr>
              <w:t>на площі 134 га</w:t>
            </w:r>
            <w:r w:rsidRPr="00B82E54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B82E54">
              <w:rPr>
                <w:rFonts w:ascii="Times New Roman" w:hAnsi="Times New Roman" w:cs="Times New Roman"/>
                <w:color w:val="000000"/>
                <w:lang w:val="uk-UA"/>
              </w:rPr>
              <w:t>за цінами, що заз</w:t>
            </w:r>
            <w:r w:rsidR="001217FD">
              <w:rPr>
                <w:rFonts w:ascii="Times New Roman" w:hAnsi="Times New Roman" w:cs="Times New Roman"/>
                <w:color w:val="000000"/>
                <w:lang w:val="uk-UA"/>
              </w:rPr>
              <w:t>начені у Договорі, Специфікації</w:t>
            </w:r>
            <w:r w:rsidRPr="00B82E54">
              <w:rPr>
                <w:rFonts w:ascii="Times New Roman" w:hAnsi="Times New Roman" w:cs="Times New Roman"/>
                <w:color w:val="000000"/>
                <w:lang w:val="uk-UA"/>
              </w:rPr>
              <w:t xml:space="preserve"> та Акту виконаних робіт</w:t>
            </w:r>
            <w:r w:rsidR="001217FD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 w:rsidRPr="00B82E54">
              <w:rPr>
                <w:rFonts w:ascii="Times New Roman" w:hAnsi="Times New Roman" w:cs="Times New Roman"/>
                <w:color w:val="000000"/>
                <w:lang w:val="uk-UA"/>
              </w:rPr>
              <w:t xml:space="preserve"> яка розроблена на підставі акцептован</w:t>
            </w:r>
            <w:r w:rsidR="001217FD">
              <w:rPr>
                <w:rFonts w:ascii="Times New Roman" w:hAnsi="Times New Roman" w:cs="Times New Roman"/>
                <w:color w:val="000000"/>
                <w:lang w:val="uk-UA"/>
              </w:rPr>
              <w:t>ої пропозиції конкурсних торгів</w:t>
            </w:r>
            <w:r w:rsidRPr="00B82E54">
              <w:rPr>
                <w:rFonts w:ascii="Times New Roman" w:hAnsi="Times New Roman" w:cs="Times New Roman"/>
                <w:color w:val="000000"/>
                <w:lang w:val="uk-UA"/>
              </w:rPr>
              <w:t xml:space="preserve"> та є невід'ємною частиною договору, а Замовник – оплатити надані послуги на підставі договору та акту здачі-приймання наданих послуг</w:t>
            </w:r>
          </w:p>
          <w:p w:rsidR="00AA0385" w:rsidRPr="00B82E54" w:rsidRDefault="00AA0385" w:rsidP="00C1281D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A26E3" w:rsidRPr="00DA26E3" w:rsidRDefault="00DA26E3" w:rsidP="00DA26E3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DA26E3">
        <w:rPr>
          <w:rFonts w:ascii="Times New Roman" w:hAnsi="Times New Roman"/>
          <w:sz w:val="24"/>
          <w:szCs w:val="24"/>
          <w:lang w:val="uk-UA"/>
        </w:rPr>
        <w:t xml:space="preserve">З метою надання послуг належної якості, які відповідають науково-обґрунтованим нормам та агротехнічним вимогам та з метою дотримання оптимальних строків виконання вище перелічених послуг Учасник повинен використовувати сучасну  сільськогосподарську техніку та реманент. </w:t>
      </w:r>
    </w:p>
    <w:p w:rsidR="00DA26E3" w:rsidRPr="00226F5C" w:rsidRDefault="00DA26E3" w:rsidP="00DA26E3">
      <w:pPr>
        <w:numPr>
          <w:ilvl w:val="0"/>
          <w:numId w:val="4"/>
        </w:numPr>
        <w:spacing w:after="0" w:line="240" w:lineRule="auto"/>
        <w:ind w:left="0" w:right="-185" w:firstLine="0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226F5C">
        <w:rPr>
          <w:rFonts w:ascii="Times New Roman" w:hAnsi="Times New Roman"/>
          <w:sz w:val="24"/>
          <w:szCs w:val="24"/>
          <w:lang w:val="uk-UA" w:eastAsia="ar-SA"/>
        </w:rPr>
        <w:t xml:space="preserve">Послуги </w:t>
      </w:r>
      <w:r>
        <w:rPr>
          <w:rFonts w:ascii="Times New Roman" w:hAnsi="Times New Roman"/>
          <w:sz w:val="24"/>
          <w:szCs w:val="24"/>
          <w:lang w:val="uk-UA" w:eastAsia="ar-SA"/>
        </w:rPr>
        <w:t>Учасником</w:t>
      </w:r>
      <w:r w:rsidRPr="00226F5C">
        <w:rPr>
          <w:rFonts w:ascii="Times New Roman" w:hAnsi="Times New Roman"/>
          <w:sz w:val="24"/>
          <w:szCs w:val="24"/>
          <w:lang w:val="uk-UA" w:eastAsia="ar-SA"/>
        </w:rPr>
        <w:t xml:space="preserve"> надаються власною чи орендованою сільськогосподарською технікою та механізмами (агрегатами) з використанням власної  робочої сили (працівників),  паливо – мастильних матеріалів, відповідно до вимог технології кожної технологічної операції та </w:t>
      </w:r>
      <w:r>
        <w:rPr>
          <w:rFonts w:ascii="Times New Roman" w:hAnsi="Times New Roman"/>
          <w:sz w:val="24"/>
          <w:szCs w:val="24"/>
          <w:lang w:val="uk-UA" w:eastAsia="ar-SA"/>
        </w:rPr>
        <w:t>технічних вимог</w:t>
      </w:r>
      <w:r w:rsidRPr="00226F5C">
        <w:rPr>
          <w:rFonts w:ascii="Times New Roman" w:hAnsi="Times New Roman"/>
          <w:sz w:val="24"/>
          <w:szCs w:val="24"/>
          <w:lang w:val="uk-UA" w:eastAsia="ar-SA"/>
        </w:rPr>
        <w:t xml:space="preserve">. </w:t>
      </w:r>
    </w:p>
    <w:p w:rsidR="00DA26E3" w:rsidRPr="00DA26E3" w:rsidRDefault="00DA26E3" w:rsidP="00DA26E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DA26E3">
        <w:rPr>
          <w:rFonts w:ascii="Times New Roman" w:hAnsi="Times New Roman"/>
          <w:sz w:val="24"/>
          <w:szCs w:val="24"/>
          <w:lang w:val="uk-UA"/>
        </w:rPr>
        <w:t>3. Технічне обслуговування, охорону сільськогосподарської техніки, дотримання вимог пожежної безпеки та охорони праці, харчування працівників, які будуть залучені для виконання робіт, забезпечує Учасник.</w:t>
      </w:r>
    </w:p>
    <w:p w:rsidR="00DA26E3" w:rsidRPr="00226F5C" w:rsidRDefault="00DA26E3" w:rsidP="00DA26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226F5C">
        <w:rPr>
          <w:rFonts w:ascii="Times New Roman" w:hAnsi="Times New Roman"/>
          <w:sz w:val="24"/>
          <w:szCs w:val="24"/>
          <w:lang w:val="uk-UA" w:eastAsia="ar-SA"/>
        </w:rPr>
        <w:t>4. Строки надання послуг повинні відповідати середньостатистичним строкам для даної місцевості та відповідної технологічної операції.</w:t>
      </w:r>
    </w:p>
    <w:p w:rsidR="00DA26E3" w:rsidRPr="00226F5C" w:rsidRDefault="00DA26E3" w:rsidP="00DA26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5</w:t>
      </w:r>
      <w:r w:rsidRPr="00226F5C">
        <w:rPr>
          <w:rFonts w:ascii="Times New Roman" w:hAnsi="Times New Roman"/>
          <w:sz w:val="24"/>
          <w:szCs w:val="24"/>
          <w:lang w:val="uk-UA" w:eastAsia="ar-SA"/>
        </w:rPr>
        <w:t>. Учасник повинен передбачити всі ризики окрім обставин непереборної сили.</w:t>
      </w:r>
    </w:p>
    <w:p w:rsidR="00DA26E3" w:rsidRPr="00A25EED" w:rsidRDefault="00DA26E3" w:rsidP="00DA26E3">
      <w:pPr>
        <w:tabs>
          <w:tab w:val="left" w:pos="3650"/>
        </w:tabs>
        <w:spacing w:after="0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bCs/>
          <w:sz w:val="24"/>
          <w:szCs w:val="24"/>
          <w:lang w:val="uk-UA" w:eastAsia="ar-SA"/>
        </w:rPr>
        <w:t>6</w:t>
      </w:r>
      <w:r w:rsidRPr="00961600">
        <w:rPr>
          <w:rFonts w:ascii="Times New Roman" w:hAnsi="Times New Roman"/>
          <w:sz w:val="24"/>
          <w:szCs w:val="24"/>
          <w:lang w:val="uk-UA" w:eastAsia="ar-SA"/>
        </w:rPr>
        <w:t xml:space="preserve">. Учасник повинен надати послуги, якість яких відповідає стандартам, технічним умовам </w:t>
      </w:r>
      <w:r w:rsidRPr="00A25EED">
        <w:rPr>
          <w:rFonts w:ascii="Times New Roman" w:hAnsi="Times New Roman"/>
          <w:sz w:val="24"/>
          <w:szCs w:val="24"/>
          <w:lang w:val="uk-UA" w:eastAsia="ar-SA"/>
        </w:rPr>
        <w:t>та/або вимогам, що ставляться до такого виду послуг.</w:t>
      </w:r>
    </w:p>
    <w:p w:rsidR="00DA26E3" w:rsidRPr="00A25EED" w:rsidRDefault="00DA26E3" w:rsidP="00DA26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5EED">
        <w:rPr>
          <w:rFonts w:ascii="Times New Roman" w:hAnsi="Times New Roman"/>
          <w:sz w:val="24"/>
          <w:szCs w:val="24"/>
          <w:lang w:val="uk-UA" w:eastAsia="ar-SA"/>
        </w:rPr>
        <w:t xml:space="preserve">7. </w:t>
      </w:r>
      <w:r w:rsidRPr="00A25EED">
        <w:rPr>
          <w:rFonts w:ascii="Times New Roman" w:hAnsi="Times New Roman" w:cs="Times New Roman"/>
          <w:sz w:val="24"/>
          <w:szCs w:val="24"/>
          <w:lang w:val="uk-UA"/>
        </w:rPr>
        <w:t>Учасник передбачає застосування заходів із захисту довкілля під час надання послуг відповідно до законодавства.</w:t>
      </w:r>
    </w:p>
    <w:p w:rsidR="00DA26E3" w:rsidRPr="00A25EED" w:rsidRDefault="00DA26E3" w:rsidP="00DA26E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25E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8.Термін </w:t>
      </w:r>
      <w:proofErr w:type="spellStart"/>
      <w:r w:rsidRPr="00A25EED">
        <w:rPr>
          <w:rFonts w:ascii="Times New Roman" w:eastAsia="Calibri" w:hAnsi="Times New Roman" w:cs="Times New Roman"/>
          <w:sz w:val="24"/>
          <w:szCs w:val="24"/>
          <w:lang w:eastAsia="ar-SA"/>
        </w:rPr>
        <w:t>надання</w:t>
      </w:r>
      <w:proofErr w:type="spellEnd"/>
      <w:r w:rsidRPr="00A25E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25EED">
        <w:rPr>
          <w:rFonts w:ascii="Times New Roman" w:eastAsia="Calibri" w:hAnsi="Times New Roman" w:cs="Times New Roman"/>
          <w:sz w:val="24"/>
          <w:szCs w:val="24"/>
          <w:lang w:eastAsia="ar-SA"/>
        </w:rPr>
        <w:t>послуг</w:t>
      </w:r>
      <w:proofErr w:type="spellEnd"/>
      <w:r w:rsidRPr="00A25E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561581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– серпень</w:t>
      </w:r>
      <w:r w:rsidR="001311CB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- жовтень</w:t>
      </w:r>
      <w:r w:rsidR="00561581">
        <w:rPr>
          <w:rFonts w:ascii="Times New Roman" w:eastAsia="Calibri" w:hAnsi="Times New Roman" w:cs="Times New Roman"/>
          <w:sz w:val="24"/>
          <w:szCs w:val="24"/>
          <w:lang w:val="uk-UA"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02</w:t>
      </w:r>
      <w:r w:rsidR="00561581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3</w:t>
      </w:r>
      <w:r w:rsidRPr="00642C5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оку.</w:t>
      </w:r>
    </w:p>
    <w:p w:rsidR="00DA26E3" w:rsidRPr="000518AD" w:rsidRDefault="00DA26E3" w:rsidP="00DA26E3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26F5C">
        <w:rPr>
          <w:rFonts w:ascii="Times New Roman" w:hAnsi="Times New Roman"/>
          <w:sz w:val="24"/>
          <w:szCs w:val="24"/>
          <w:lang w:val="uk-UA" w:eastAsia="ar-SA"/>
        </w:rPr>
        <w:t xml:space="preserve">«З умовами технічного завдання ознайомлені, з </w:t>
      </w:r>
      <w:r w:rsidRPr="000518AD">
        <w:rPr>
          <w:rFonts w:ascii="Times New Roman" w:hAnsi="Times New Roman"/>
          <w:sz w:val="28"/>
          <w:szCs w:val="28"/>
          <w:lang w:val="uk-UA" w:eastAsia="ar-SA"/>
        </w:rPr>
        <w:t>вимогами до</w:t>
      </w:r>
      <w:r w:rsidRPr="000518AD">
        <w:rPr>
          <w:rFonts w:ascii="Times New Roman" w:hAnsi="Times New Roman"/>
          <w:b/>
          <w:sz w:val="28"/>
          <w:szCs w:val="28"/>
          <w:lang w:val="uk-UA"/>
        </w:rPr>
        <w:t xml:space="preserve"> надання послуг погоджуємось»</w:t>
      </w:r>
    </w:p>
    <w:p w:rsidR="00DA26E3" w:rsidRPr="00427643" w:rsidRDefault="00DA26E3" w:rsidP="00DA26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tbl>
      <w:tblPr>
        <w:tblW w:w="9696" w:type="dxa"/>
        <w:tblInd w:w="108" w:type="dxa"/>
        <w:tblLayout w:type="fixed"/>
        <w:tblLook w:val="01E0"/>
      </w:tblPr>
      <w:tblGrid>
        <w:gridCol w:w="3546"/>
        <w:gridCol w:w="3712"/>
        <w:gridCol w:w="2438"/>
      </w:tblGrid>
      <w:tr w:rsidR="00DA26E3" w:rsidRPr="00427643" w:rsidTr="00C1281D">
        <w:tc>
          <w:tcPr>
            <w:tcW w:w="3546" w:type="dxa"/>
          </w:tcPr>
          <w:p w:rsidR="00DA26E3" w:rsidRPr="00427643" w:rsidRDefault="00DA26E3" w:rsidP="00C1281D">
            <w:pPr>
              <w:tabs>
                <w:tab w:val="left" w:pos="2160"/>
                <w:tab w:val="left" w:pos="3600"/>
              </w:tabs>
              <w:ind w:right="310"/>
              <w:rPr>
                <w:rFonts w:ascii="Times New Roman" w:hAnsi="Times New Roman" w:cs="Times New Roman"/>
                <w:b/>
                <w:lang w:val="uk-UA"/>
              </w:rPr>
            </w:pPr>
            <w:r w:rsidRPr="00427643">
              <w:rPr>
                <w:rFonts w:ascii="Times New Roman" w:hAnsi="Times New Roman" w:cs="Times New Roman"/>
                <w:b/>
                <w:lang w:val="uk-UA"/>
              </w:rPr>
              <w:lastRenderedPageBreak/>
              <w:t>Керівник організації – учасника процедури закупівлі або інша уповноважена посадова особа</w:t>
            </w:r>
          </w:p>
        </w:tc>
        <w:tc>
          <w:tcPr>
            <w:tcW w:w="3712" w:type="dxa"/>
          </w:tcPr>
          <w:p w:rsidR="00DA26E3" w:rsidRPr="00427643" w:rsidRDefault="00DA26E3" w:rsidP="00C1281D">
            <w:pPr>
              <w:tabs>
                <w:tab w:val="left" w:pos="2160"/>
                <w:tab w:val="left" w:pos="3600"/>
              </w:tabs>
              <w:ind w:right="310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427643">
              <w:rPr>
                <w:rFonts w:ascii="Times New Roman" w:hAnsi="Times New Roman" w:cs="Times New Roman"/>
                <w:i/>
                <w:lang w:val="uk-UA"/>
              </w:rPr>
              <w:t>___________</w:t>
            </w:r>
            <w:r w:rsidRPr="00427643">
              <w:rPr>
                <w:rFonts w:ascii="Times New Roman" w:hAnsi="Times New Roman" w:cs="Times New Roman"/>
                <w:i/>
                <w:u w:val="single"/>
                <w:lang w:val="uk-UA"/>
              </w:rPr>
              <w:t>(підпис)</w:t>
            </w:r>
            <w:r w:rsidRPr="00427643">
              <w:rPr>
                <w:rFonts w:ascii="Times New Roman" w:hAnsi="Times New Roman" w:cs="Times New Roman"/>
                <w:i/>
                <w:lang w:val="uk-UA"/>
              </w:rPr>
              <w:t>___________</w:t>
            </w:r>
          </w:p>
          <w:p w:rsidR="00DA26E3" w:rsidRPr="00427643" w:rsidRDefault="00DA26E3" w:rsidP="00C1281D">
            <w:pPr>
              <w:tabs>
                <w:tab w:val="left" w:pos="2160"/>
                <w:tab w:val="left" w:pos="3600"/>
              </w:tabs>
              <w:ind w:right="310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427643">
              <w:rPr>
                <w:rFonts w:ascii="Times New Roman" w:hAnsi="Times New Roman" w:cs="Times New Roman"/>
                <w:i/>
                <w:lang w:val="uk-UA"/>
              </w:rPr>
              <w:t xml:space="preserve"> МП* </w:t>
            </w:r>
          </w:p>
        </w:tc>
        <w:tc>
          <w:tcPr>
            <w:tcW w:w="2438" w:type="dxa"/>
          </w:tcPr>
          <w:p w:rsidR="00DA26E3" w:rsidRPr="00427643" w:rsidRDefault="00DA26E3" w:rsidP="00C1281D">
            <w:pPr>
              <w:tabs>
                <w:tab w:val="left" w:pos="2160"/>
                <w:tab w:val="left" w:pos="3600"/>
              </w:tabs>
              <w:ind w:right="3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7643">
              <w:rPr>
                <w:rFonts w:ascii="Times New Roman" w:hAnsi="Times New Roman" w:cs="Times New Roman"/>
                <w:lang w:val="uk-UA"/>
              </w:rPr>
              <w:t>___________</w:t>
            </w:r>
          </w:p>
          <w:p w:rsidR="00DA26E3" w:rsidRPr="00427643" w:rsidRDefault="00DA26E3" w:rsidP="00C1281D">
            <w:pPr>
              <w:tabs>
                <w:tab w:val="left" w:pos="2160"/>
                <w:tab w:val="left" w:pos="3600"/>
              </w:tabs>
              <w:ind w:right="3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7643">
              <w:rPr>
                <w:rFonts w:ascii="Times New Roman" w:hAnsi="Times New Roman" w:cs="Times New Roman"/>
                <w:i/>
                <w:lang w:val="uk-UA"/>
              </w:rPr>
              <w:t>(ініціали та прізвище)</w:t>
            </w:r>
          </w:p>
        </w:tc>
      </w:tr>
    </w:tbl>
    <w:p w:rsidR="00DA26E3" w:rsidRPr="008D1C3A" w:rsidRDefault="00DA26E3" w:rsidP="00DA26E3">
      <w:pPr>
        <w:autoSpaceDE w:val="0"/>
        <w:jc w:val="center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 w:rsidRPr="008D1C3A">
        <w:rPr>
          <w:rFonts w:ascii="Times New Roman" w:hAnsi="Times New Roman" w:cs="Times New Roman"/>
          <w:bCs/>
          <w:i/>
          <w:sz w:val="24"/>
          <w:szCs w:val="24"/>
          <w:lang w:val="uk-UA"/>
        </w:rPr>
        <w:t>*Ця вимога не стосується осіб, які здійснюють діяльність без печатки згідно з чинним законодавство</w:t>
      </w:r>
    </w:p>
    <w:p w:rsidR="00AA0385" w:rsidRPr="00427643" w:rsidRDefault="00AA0385" w:rsidP="00AA0385">
      <w:pPr>
        <w:ind w:right="310"/>
        <w:jc w:val="both"/>
        <w:rPr>
          <w:rFonts w:ascii="Times New Roman" w:hAnsi="Times New Roman" w:cs="Times New Roman"/>
          <w:i/>
          <w:sz w:val="24"/>
          <w:lang w:val="uk-UA"/>
        </w:rPr>
      </w:pPr>
      <w:r w:rsidRPr="00427643">
        <w:rPr>
          <w:rFonts w:ascii="Times New Roman" w:hAnsi="Times New Roman" w:cs="Times New Roman"/>
          <w:i/>
          <w:sz w:val="24"/>
          <w:lang w:val="uk-UA"/>
        </w:rPr>
        <w:t>Вся інформація та документи, повинні бути засвідчені підписом уповноваженої особи учасника та скріплені печаткою*.</w:t>
      </w:r>
    </w:p>
    <w:p w:rsidR="00540A58" w:rsidRDefault="00540A58" w:rsidP="00540A58">
      <w:pPr>
        <w:rPr>
          <w:lang w:val="uk-UA"/>
        </w:rPr>
      </w:pPr>
    </w:p>
    <w:p w:rsidR="00540A58" w:rsidRDefault="00540A58" w:rsidP="00540A58">
      <w:pPr>
        <w:rPr>
          <w:lang w:val="uk-UA"/>
        </w:rPr>
      </w:pPr>
    </w:p>
    <w:p w:rsidR="00540A58" w:rsidRDefault="00540A58" w:rsidP="00540A58">
      <w:pPr>
        <w:rPr>
          <w:lang w:val="uk-UA"/>
        </w:rPr>
      </w:pPr>
    </w:p>
    <w:p w:rsidR="005030B1" w:rsidRDefault="005030B1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B82E54" w:rsidRDefault="00B82E54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B82E54" w:rsidRDefault="00B82E54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B82E54" w:rsidRDefault="00B82E54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B82E54" w:rsidRDefault="00B82E54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B82E54" w:rsidRDefault="00B82E54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B82E54" w:rsidRDefault="00B82E54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B82E54" w:rsidRDefault="00B82E54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B82E54" w:rsidRDefault="00B82E54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B82E54" w:rsidRDefault="00B82E54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53C53" w:rsidRDefault="00153C53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53C53" w:rsidRDefault="00153C53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53C53" w:rsidRDefault="00153C53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53C53" w:rsidRDefault="00153C53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53C53" w:rsidRDefault="00153C53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53C53" w:rsidRDefault="00153C53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53C53" w:rsidRDefault="00153C53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53C53" w:rsidRDefault="00153C53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53C53" w:rsidRDefault="00153C53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153C53" w:rsidRDefault="00153C53" w:rsidP="005030B1">
      <w:pPr>
        <w:spacing w:after="160" w:line="259" w:lineRule="auto"/>
        <w:jc w:val="right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sectPr w:rsidR="00153C53" w:rsidSect="008C1C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C8B" w:rsidRDefault="00414C8B" w:rsidP="00FB3EC3">
      <w:pPr>
        <w:spacing w:after="0" w:line="240" w:lineRule="auto"/>
      </w:pPr>
      <w:r>
        <w:separator/>
      </w:r>
    </w:p>
  </w:endnote>
  <w:endnote w:type="continuationSeparator" w:id="0">
    <w:p w:rsidR="00414C8B" w:rsidRDefault="00414C8B" w:rsidP="00FB3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C8B" w:rsidRDefault="00414C8B" w:rsidP="00FB3EC3">
      <w:pPr>
        <w:spacing w:after="0" w:line="240" w:lineRule="auto"/>
      </w:pPr>
      <w:r>
        <w:separator/>
      </w:r>
    </w:p>
  </w:footnote>
  <w:footnote w:type="continuationSeparator" w:id="0">
    <w:p w:rsidR="00414C8B" w:rsidRDefault="00414C8B" w:rsidP="00FB3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FEF0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9E3C32"/>
    <w:multiLevelType w:val="hybridMultilevel"/>
    <w:tmpl w:val="BC78D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05341"/>
    <w:multiLevelType w:val="hybridMultilevel"/>
    <w:tmpl w:val="52064692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0C4E2FAA"/>
    <w:multiLevelType w:val="multilevel"/>
    <w:tmpl w:val="6F64EA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0F2A7806"/>
    <w:multiLevelType w:val="hybridMultilevel"/>
    <w:tmpl w:val="ABE28C9A"/>
    <w:lvl w:ilvl="0" w:tplc="8A822C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A4E6A"/>
    <w:multiLevelType w:val="hybridMultilevel"/>
    <w:tmpl w:val="2806DDAE"/>
    <w:lvl w:ilvl="0" w:tplc="D2D4AE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C47A84"/>
    <w:multiLevelType w:val="hybridMultilevel"/>
    <w:tmpl w:val="24E85246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60C2315C"/>
    <w:multiLevelType w:val="hybridMultilevel"/>
    <w:tmpl w:val="9D96189E"/>
    <w:lvl w:ilvl="0" w:tplc="8A822C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441D0"/>
    <w:multiLevelType w:val="hybridMultilevel"/>
    <w:tmpl w:val="28BE782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BBB24FD"/>
    <w:multiLevelType w:val="multilevel"/>
    <w:tmpl w:val="1C8699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B6B7E03"/>
    <w:multiLevelType w:val="multilevel"/>
    <w:tmpl w:val="0338D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D9B6685"/>
    <w:multiLevelType w:val="hybridMultilevel"/>
    <w:tmpl w:val="A8EAC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A58"/>
    <w:rsid w:val="0000376C"/>
    <w:rsid w:val="00032FCB"/>
    <w:rsid w:val="00044596"/>
    <w:rsid w:val="00046DDD"/>
    <w:rsid w:val="00047E9D"/>
    <w:rsid w:val="0007572D"/>
    <w:rsid w:val="000821CA"/>
    <w:rsid w:val="00096EF6"/>
    <w:rsid w:val="000E7981"/>
    <w:rsid w:val="000F6FFE"/>
    <w:rsid w:val="00103122"/>
    <w:rsid w:val="001217FD"/>
    <w:rsid w:val="001311CB"/>
    <w:rsid w:val="00153C53"/>
    <w:rsid w:val="001540ED"/>
    <w:rsid w:val="001D1ED2"/>
    <w:rsid w:val="002A0A0C"/>
    <w:rsid w:val="002B0E72"/>
    <w:rsid w:val="002B1289"/>
    <w:rsid w:val="002B68C6"/>
    <w:rsid w:val="002E1076"/>
    <w:rsid w:val="002E134B"/>
    <w:rsid w:val="00301F7D"/>
    <w:rsid w:val="00306BF1"/>
    <w:rsid w:val="00341EED"/>
    <w:rsid w:val="00363F51"/>
    <w:rsid w:val="00364AC0"/>
    <w:rsid w:val="003A766F"/>
    <w:rsid w:val="00401DCE"/>
    <w:rsid w:val="00414C8B"/>
    <w:rsid w:val="00424CD5"/>
    <w:rsid w:val="00480941"/>
    <w:rsid w:val="004B6CBE"/>
    <w:rsid w:val="005030B1"/>
    <w:rsid w:val="00514629"/>
    <w:rsid w:val="00524A97"/>
    <w:rsid w:val="00540A58"/>
    <w:rsid w:val="00561581"/>
    <w:rsid w:val="005A5E92"/>
    <w:rsid w:val="005C6824"/>
    <w:rsid w:val="006129BC"/>
    <w:rsid w:val="006222D2"/>
    <w:rsid w:val="00625162"/>
    <w:rsid w:val="00647441"/>
    <w:rsid w:val="00663389"/>
    <w:rsid w:val="00681723"/>
    <w:rsid w:val="006F0D2E"/>
    <w:rsid w:val="006F6906"/>
    <w:rsid w:val="00710024"/>
    <w:rsid w:val="00752E41"/>
    <w:rsid w:val="0075700B"/>
    <w:rsid w:val="00760819"/>
    <w:rsid w:val="007671FA"/>
    <w:rsid w:val="007B216D"/>
    <w:rsid w:val="007D09D0"/>
    <w:rsid w:val="007F4ED9"/>
    <w:rsid w:val="007F5F86"/>
    <w:rsid w:val="007F7D79"/>
    <w:rsid w:val="008122C0"/>
    <w:rsid w:val="008844D9"/>
    <w:rsid w:val="00890EAC"/>
    <w:rsid w:val="008C1CA7"/>
    <w:rsid w:val="008E0CF4"/>
    <w:rsid w:val="00907B6F"/>
    <w:rsid w:val="009149DF"/>
    <w:rsid w:val="009B07D9"/>
    <w:rsid w:val="009D7C8A"/>
    <w:rsid w:val="009E77BF"/>
    <w:rsid w:val="00A03C8A"/>
    <w:rsid w:val="00A06EC3"/>
    <w:rsid w:val="00A25C11"/>
    <w:rsid w:val="00A461A9"/>
    <w:rsid w:val="00A9391F"/>
    <w:rsid w:val="00AA0385"/>
    <w:rsid w:val="00AC11A5"/>
    <w:rsid w:val="00AC558A"/>
    <w:rsid w:val="00AD3002"/>
    <w:rsid w:val="00B149FB"/>
    <w:rsid w:val="00B467C5"/>
    <w:rsid w:val="00B82E54"/>
    <w:rsid w:val="00BB7F56"/>
    <w:rsid w:val="00BC2ED5"/>
    <w:rsid w:val="00BC2EFF"/>
    <w:rsid w:val="00BD3B9E"/>
    <w:rsid w:val="00BF4F61"/>
    <w:rsid w:val="00C02930"/>
    <w:rsid w:val="00C071FB"/>
    <w:rsid w:val="00C50730"/>
    <w:rsid w:val="00C733B5"/>
    <w:rsid w:val="00C8104C"/>
    <w:rsid w:val="00CA62C7"/>
    <w:rsid w:val="00CB3EE9"/>
    <w:rsid w:val="00CB3F4B"/>
    <w:rsid w:val="00CC795D"/>
    <w:rsid w:val="00CE4FA6"/>
    <w:rsid w:val="00D04102"/>
    <w:rsid w:val="00D0480D"/>
    <w:rsid w:val="00D14623"/>
    <w:rsid w:val="00D214A1"/>
    <w:rsid w:val="00D37D38"/>
    <w:rsid w:val="00D67FEA"/>
    <w:rsid w:val="00D93173"/>
    <w:rsid w:val="00DA26E3"/>
    <w:rsid w:val="00DC2B53"/>
    <w:rsid w:val="00DD6752"/>
    <w:rsid w:val="00DD6C89"/>
    <w:rsid w:val="00DF3A5D"/>
    <w:rsid w:val="00E3287F"/>
    <w:rsid w:val="00E463C2"/>
    <w:rsid w:val="00EB16EC"/>
    <w:rsid w:val="00EB3F5D"/>
    <w:rsid w:val="00EC4AAE"/>
    <w:rsid w:val="00F00502"/>
    <w:rsid w:val="00F0204C"/>
    <w:rsid w:val="00F26921"/>
    <w:rsid w:val="00FB3EC3"/>
    <w:rsid w:val="00FD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58"/>
    <w:rPr>
      <w:rFonts w:asciiTheme="minorHAnsi" w:eastAsiaTheme="minorEastAsia" w:hAnsiTheme="minorHAnsi" w:cstheme="minorBidi"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заголовок 1.1,Список уровня 2"/>
    <w:basedOn w:val="a"/>
    <w:link w:val="a4"/>
    <w:qFormat/>
    <w:rsid w:val="00540A58"/>
    <w:pPr>
      <w:ind w:left="720"/>
      <w:contextualSpacing/>
    </w:pPr>
  </w:style>
  <w:style w:type="paragraph" w:styleId="a5">
    <w:name w:val="No Spacing"/>
    <w:link w:val="a6"/>
    <w:uiPriority w:val="1"/>
    <w:qFormat/>
    <w:rsid w:val="00540A58"/>
    <w:pPr>
      <w:spacing w:after="0" w:line="240" w:lineRule="auto"/>
    </w:pPr>
    <w:rPr>
      <w:rFonts w:asciiTheme="minorHAnsi" w:hAnsiTheme="minorHAnsi" w:cstheme="minorBidi"/>
      <w:sz w:val="22"/>
      <w:lang w:val="ru-RU"/>
    </w:rPr>
  </w:style>
  <w:style w:type="character" w:styleId="a7">
    <w:name w:val="Strong"/>
    <w:basedOn w:val="a0"/>
    <w:uiPriority w:val="22"/>
    <w:qFormat/>
    <w:rsid w:val="00540A58"/>
    <w:rPr>
      <w:b/>
      <w:bCs/>
    </w:rPr>
  </w:style>
  <w:style w:type="character" w:customStyle="1" w:styleId="a6">
    <w:name w:val="Без интервала Знак"/>
    <w:link w:val="a5"/>
    <w:uiPriority w:val="1"/>
    <w:rsid w:val="00540A58"/>
    <w:rPr>
      <w:rFonts w:asciiTheme="minorHAnsi" w:hAnsiTheme="minorHAnsi" w:cstheme="minorBidi"/>
      <w:sz w:val="22"/>
      <w:lang w:val="ru-RU"/>
    </w:rPr>
  </w:style>
  <w:style w:type="character" w:customStyle="1" w:styleId="a4">
    <w:name w:val="Абзац списка Знак"/>
    <w:aliases w:val="название табл/рис Знак,заголовок 1.1 Знак,Список уровня 2 Знак"/>
    <w:link w:val="a3"/>
    <w:rsid w:val="00540A58"/>
    <w:rPr>
      <w:rFonts w:asciiTheme="minorHAnsi" w:eastAsiaTheme="minorEastAsia" w:hAnsiTheme="minorHAnsi" w:cstheme="minorBidi"/>
      <w:sz w:val="22"/>
      <w:lang w:val="ru-RU" w:eastAsia="ru-RU"/>
    </w:rPr>
  </w:style>
  <w:style w:type="paragraph" w:customStyle="1" w:styleId="1">
    <w:name w:val="Обычный1"/>
    <w:uiPriority w:val="99"/>
    <w:rsid w:val="00540A58"/>
    <w:pPr>
      <w:widowControl w:val="0"/>
      <w:spacing w:after="0" w:line="240" w:lineRule="auto"/>
    </w:pPr>
    <w:rPr>
      <w:rFonts w:eastAsia="Times New Roman"/>
      <w:color w:val="000000"/>
      <w:szCs w:val="24"/>
      <w:lang w:val="ru-RU" w:eastAsia="ru-RU"/>
    </w:rPr>
  </w:style>
  <w:style w:type="paragraph" w:customStyle="1" w:styleId="a8">
    <w:name w:val="Заголовок таблицы"/>
    <w:basedOn w:val="a"/>
    <w:rsid w:val="00540A58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FB3E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B3EC3"/>
    <w:rPr>
      <w:rFonts w:asciiTheme="minorHAnsi" w:eastAsiaTheme="minorEastAsia" w:hAnsiTheme="minorHAnsi" w:cstheme="minorBidi"/>
      <w:sz w:val="22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FB3E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B3EC3"/>
    <w:rPr>
      <w:rFonts w:asciiTheme="minorHAnsi" w:eastAsiaTheme="minorEastAsia" w:hAnsiTheme="minorHAnsi" w:cstheme="minorBidi"/>
      <w:sz w:val="22"/>
      <w:lang w:val="ru-RU" w:eastAsia="ru-RU"/>
    </w:rPr>
  </w:style>
  <w:style w:type="paragraph" w:customStyle="1" w:styleId="2">
    <w:name w:val="Звичайний (веб)2"/>
    <w:basedOn w:val="a"/>
    <w:rsid w:val="00EB3F5D"/>
    <w:pPr>
      <w:suppressAutoHyphens/>
      <w:spacing w:after="0" w:line="240" w:lineRule="auto"/>
    </w:pPr>
    <w:rPr>
      <w:rFonts w:ascii="Arial" w:eastAsia="Times New Roman" w:hAnsi="Arial" w:cs="Arial"/>
      <w:color w:val="000000"/>
      <w:sz w:val="14"/>
      <w:szCs w:val="14"/>
      <w:lang w:val="uk-UA" w:eastAsia="ar-SA"/>
    </w:rPr>
  </w:style>
  <w:style w:type="paragraph" w:customStyle="1" w:styleId="10">
    <w:name w:val="Абзац списка1"/>
    <w:basedOn w:val="a"/>
    <w:rsid w:val="00AA038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835B3-3CCD-4BAA-961B-C611383E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9722</Words>
  <Characters>5543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QR</dc:creator>
  <cp:keywords/>
  <dc:description/>
  <cp:lastModifiedBy>80QR</cp:lastModifiedBy>
  <cp:revision>36</cp:revision>
  <dcterms:created xsi:type="dcterms:W3CDTF">2021-09-17T07:09:00Z</dcterms:created>
  <dcterms:modified xsi:type="dcterms:W3CDTF">2023-08-10T09:23:00Z</dcterms:modified>
</cp:coreProperties>
</file>